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7E58892D" w:rsidR="00073F84" w:rsidRDefault="00791CDB" w:rsidP="00791CDB">
      <w:pPr>
        <w:ind w:firstLine="0"/>
        <w:jc w:val="center"/>
      </w:pPr>
      <w:r>
        <w:t>ПРОЕКТ</w:t>
      </w:r>
      <w:r>
        <w:br/>
        <w:t>В КАТЕГОРИЯ</w:t>
      </w:r>
    </w:p>
    <w:p w14:paraId="25938114" w14:textId="693E48BD" w:rsidR="00791CDB" w:rsidRPr="00791CDB" w:rsidRDefault="00791CDB" w:rsidP="00791CDB">
      <w:pPr>
        <w:ind w:firstLine="0"/>
        <w:jc w:val="center"/>
      </w:pPr>
      <w:r>
        <w:t>ТЕМА:</w:t>
      </w:r>
      <w:r w:rsidR="006F3398">
        <w:t xml:space="preserve"> Система за гласуване за представители на ученически съвет</w:t>
      </w:r>
    </w:p>
    <w:p w14:paraId="6C2A210D" w14:textId="77777777" w:rsidR="00C7192E" w:rsidRPr="00E759DF" w:rsidRDefault="00C7192E" w:rsidP="00E759DF"/>
    <w:p w14:paraId="083FA3FB" w14:textId="77777777" w:rsidR="00791CDB" w:rsidRDefault="00791CDB" w:rsidP="00E759DF"/>
    <w:p w14:paraId="047908A4" w14:textId="77777777" w:rsidR="00791CDB" w:rsidRDefault="00791CDB" w:rsidP="00E759DF"/>
    <w:p w14:paraId="585D6360" w14:textId="77777777" w:rsidR="00791CDB" w:rsidRDefault="00791CDB" w:rsidP="00E759DF"/>
    <w:p w14:paraId="2FCC003D" w14:textId="77777777" w:rsidR="00791CDB" w:rsidRDefault="00791CDB" w:rsidP="00E759DF"/>
    <w:p w14:paraId="58601DE1" w14:textId="77777777" w:rsidR="00791CDB" w:rsidRDefault="00791CDB" w:rsidP="00E759DF"/>
    <w:p w14:paraId="614827DE" w14:textId="77777777" w:rsidR="00791CDB" w:rsidRDefault="00791CDB" w:rsidP="00E759DF"/>
    <w:p w14:paraId="12FF8F80" w14:textId="77777777" w:rsidR="00791CDB" w:rsidRDefault="00791CDB" w:rsidP="00E759DF"/>
    <w:p w14:paraId="045042E9" w14:textId="282E4AFD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7A51479B" w:rsidR="006D546A" w:rsidRDefault="00EF1E40" w:rsidP="00EF1E40">
      <w:pPr>
        <w:ind w:firstLine="0"/>
      </w:pPr>
      <w:r>
        <w:t xml:space="preserve">     Ванина Николова Тенева, 0643270530, гр. Бургас, ул. Генерал Гурко №61, </w:t>
      </w:r>
      <w:r>
        <w:rPr>
          <w:lang w:val="en-US"/>
        </w:rPr>
        <w:t>0899848452</w:t>
      </w:r>
      <w:r>
        <w:t xml:space="preserve">, </w:t>
      </w:r>
      <w:hyperlink r:id="rId11" w:history="1">
        <w:r w:rsidRPr="009B438E">
          <w:rPr>
            <w:rStyle w:val="Hyperlink"/>
            <w:lang w:val="en-US"/>
          </w:rPr>
          <w:t>VNTeneva19@codingburgas.bg</w:t>
        </w:r>
      </w:hyperlink>
      <w:r>
        <w:rPr>
          <w:lang w:val="en-US"/>
        </w:rPr>
        <w:t xml:space="preserve">, </w:t>
      </w:r>
      <w:r>
        <w:t xml:space="preserve">ПГКПИ, </w:t>
      </w:r>
      <w:r>
        <w:br/>
      </w:r>
      <w:r>
        <w:rPr>
          <w:lang w:val="en-US"/>
        </w:rPr>
        <w:t>XII</w:t>
      </w:r>
      <w:r>
        <w:t xml:space="preserve"> „Г“</w:t>
      </w:r>
      <w:r>
        <w:rPr>
          <w:lang w:val="en-US"/>
        </w:rPr>
        <w:t xml:space="preserve"> </w:t>
      </w:r>
      <w:r>
        <w:t>клас</w:t>
      </w:r>
    </w:p>
    <w:p w14:paraId="484EE097" w14:textId="77777777" w:rsidR="00EF1E40" w:rsidRPr="00E759DF" w:rsidRDefault="00EF1E40" w:rsidP="00EF1E40">
      <w:r w:rsidRPr="00E759DF">
        <w:t>Автор:</w:t>
      </w:r>
    </w:p>
    <w:p w14:paraId="150AEDE1" w14:textId="4FDA3A21" w:rsidR="00EF1E40" w:rsidRPr="00EF1E40" w:rsidRDefault="00EF1E40" w:rsidP="00EF1E40">
      <w:pPr>
        <w:ind w:firstLine="0"/>
      </w:pPr>
      <w:r>
        <w:t xml:space="preserve">     Теодора Николаева Компанска, 0648120554, гр. Бургас, кв. Рудник, ул. Люлин №4</w:t>
      </w:r>
      <w:r>
        <w:rPr>
          <w:lang w:val="en-US"/>
        </w:rPr>
        <w:t>, 0988390234,</w:t>
      </w:r>
      <w:r>
        <w:t xml:space="preserve"> </w:t>
      </w:r>
      <w:hyperlink r:id="rId12" w:history="1">
        <w:r w:rsidRPr="009B438E">
          <w:rPr>
            <w:rStyle w:val="Hyperlink"/>
            <w:lang w:val="en-US"/>
          </w:rPr>
          <w:t>TNKompanska19@codingburgas.bg</w:t>
        </w:r>
      </w:hyperlink>
      <w:r>
        <w:rPr>
          <w:lang w:val="en-US"/>
        </w:rPr>
        <w:t xml:space="preserve">, </w:t>
      </w:r>
      <w:r>
        <w:t>ПГКПИ,</w:t>
      </w:r>
      <w:r>
        <w:rPr>
          <w:lang w:val="en-US"/>
        </w:rPr>
        <w:t xml:space="preserve"> XII</w:t>
      </w:r>
      <w:r>
        <w:t xml:space="preserve"> „А“</w:t>
      </w:r>
      <w:r>
        <w:rPr>
          <w:lang w:val="en-US"/>
        </w:rPr>
        <w:t xml:space="preserve"> </w:t>
      </w:r>
      <w:r>
        <w:t>клас</w:t>
      </w:r>
    </w:p>
    <w:p w14:paraId="7E66C98B" w14:textId="77777777" w:rsidR="00EF1E40" w:rsidRDefault="00EF1E40" w:rsidP="00EF1E40">
      <w:pPr>
        <w:ind w:firstLine="0"/>
      </w:pPr>
    </w:p>
    <w:p w14:paraId="7F3D22BF" w14:textId="64332F67" w:rsidR="00EF1E40" w:rsidRPr="00EF1E40" w:rsidRDefault="00EF1E40" w:rsidP="00EF1E40">
      <w:pPr>
        <w:ind w:firstLine="0"/>
      </w:pPr>
      <w:r>
        <w:tab/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0E3AB301" w14:textId="77777777" w:rsidR="00E1557C" w:rsidRDefault="006F574F" w:rsidP="00E759DF">
      <w:r>
        <w:t xml:space="preserve">Антони Светлозаров Димитров, </w:t>
      </w:r>
      <w:r w:rsidR="00E1557C">
        <w:t xml:space="preserve">0883398914, </w:t>
      </w:r>
    </w:p>
    <w:p w14:paraId="260DB869" w14:textId="02CBA547" w:rsidR="000A7BD0" w:rsidRPr="00E1557C" w:rsidRDefault="00000000" w:rsidP="00E759DF">
      <w:hyperlink r:id="rId13" w:history="1">
        <w:r w:rsidR="00E1557C" w:rsidRPr="009B438E">
          <w:rPr>
            <w:rStyle w:val="Hyperlink"/>
            <w:lang w:val="en-US"/>
          </w:rPr>
          <w:t>adimitrov@codingburgas.bg</w:t>
        </w:r>
      </w:hyperlink>
      <w:r w:rsidR="00E1557C">
        <w:rPr>
          <w:lang w:val="en-US"/>
        </w:rPr>
        <w:t xml:space="preserve">, </w:t>
      </w:r>
      <w:r w:rsidR="00E1557C">
        <w:t xml:space="preserve"> учител</w:t>
      </w:r>
    </w:p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1528A30" w14:textId="77777777" w:rsidR="00515A87" w:rsidRDefault="008048BF" w:rsidP="00515A87">
      <w:pPr>
        <w:jc w:val="center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97958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8C4075" w14:textId="0DDF98F5" w:rsidR="00515A87" w:rsidRDefault="00515A87" w:rsidP="00515A87">
          <w:pPr>
            <w:pStyle w:val="TOCHeading"/>
            <w:jc w:val="center"/>
          </w:pPr>
          <w:r>
            <w:t>Съдържание</w:t>
          </w:r>
        </w:p>
        <w:p w14:paraId="1886747D" w14:textId="4F1503CC" w:rsidR="00863B4C" w:rsidRDefault="00515A8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74642" w:history="1">
            <w:r w:rsidR="00863B4C" w:rsidRPr="002D3DEF">
              <w:rPr>
                <w:rStyle w:val="Hyperlink"/>
                <w:noProof/>
              </w:rPr>
              <w:t>1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РЕЗЮМ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2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3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792FA577" w14:textId="7FA1BFF4" w:rsidR="00863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43" w:history="1">
            <w:r w:rsidR="00863B4C" w:rsidRPr="002D3DEF">
              <w:rPr>
                <w:rStyle w:val="Hyperlink"/>
                <w:noProof/>
              </w:rPr>
              <w:t>2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Цели (предназначение, кратък анализ на потребностите и на съществуващите решения)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3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3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33EBC011" w14:textId="7662D04D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44" w:history="1">
            <w:r w:rsidR="00863B4C" w:rsidRPr="002D3DEF">
              <w:rPr>
                <w:rStyle w:val="Hyperlink"/>
                <w:noProof/>
              </w:rPr>
              <w:t>Предназначени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4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3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76340D23" w14:textId="2EB04152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45" w:history="1">
            <w:r w:rsidR="00863B4C" w:rsidRPr="002D3DEF">
              <w:rPr>
                <w:rStyle w:val="Hyperlink"/>
                <w:noProof/>
              </w:rPr>
              <w:t>Анализ на потребностит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5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3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45E8E410" w14:textId="731E3195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46" w:history="1">
            <w:r w:rsidR="00863B4C" w:rsidRPr="002D3DEF">
              <w:rPr>
                <w:rStyle w:val="Hyperlink"/>
                <w:noProof/>
              </w:rPr>
              <w:t>Съществуващи решения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6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4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12820678" w14:textId="71CFA59F" w:rsidR="00863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47" w:history="1">
            <w:r w:rsidR="00863B4C" w:rsidRPr="002D3DEF">
              <w:rPr>
                <w:rStyle w:val="Hyperlink"/>
                <w:noProof/>
              </w:rPr>
              <w:t>3.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Основни етапи в реализирането на проекта (основни дейности, роли на авторите)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7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4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213ED61A" w14:textId="2EBBD7B9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48" w:history="1">
            <w:r w:rsidR="00863B4C" w:rsidRPr="002D3DEF">
              <w:rPr>
                <w:rStyle w:val="Hyperlink"/>
                <w:noProof/>
              </w:rPr>
              <w:t>Потребителски изисквания и работен процес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8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4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02A8793E" w14:textId="451D07D1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49" w:history="1">
            <w:r w:rsidR="00863B4C" w:rsidRPr="002D3DEF">
              <w:rPr>
                <w:rStyle w:val="Hyperlink"/>
                <w:noProof/>
              </w:rPr>
              <w:t>Роли на авторит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49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4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143FF22E" w14:textId="75FFF2AE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0" w:history="1">
            <w:r w:rsidR="00863B4C" w:rsidRPr="002D3DEF">
              <w:rPr>
                <w:rStyle w:val="Hyperlink"/>
                <w:noProof/>
              </w:rPr>
              <w:t>Модел на съдържанието / даннит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0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5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743A7A18" w14:textId="6C4739B4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1" w:history="1">
            <w:r w:rsidR="00863B4C" w:rsidRPr="002D3DEF">
              <w:rPr>
                <w:rStyle w:val="Hyperlink"/>
                <w:noProof/>
              </w:rPr>
              <w:t>Примерен потребителски интерфейс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1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5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026AE215" w14:textId="06805BE7" w:rsidR="00863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2" w:history="1">
            <w:r w:rsidR="00863B4C" w:rsidRPr="002D3DEF">
              <w:rPr>
                <w:rStyle w:val="Hyperlink"/>
                <w:noProof/>
              </w:rPr>
              <w:t>4.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Ниво на сложност на проекта − основни проблеми при реализация на поставените цели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2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6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597000BE" w14:textId="43C77A2F" w:rsidR="00863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3" w:history="1">
            <w:r w:rsidR="00863B4C" w:rsidRPr="002D3DEF">
              <w:rPr>
                <w:rStyle w:val="Hyperlink"/>
                <w:noProof/>
              </w:rPr>
              <w:t>5.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3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6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38D94CF2" w14:textId="66ECEC72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4" w:history="1">
            <w:r w:rsidR="00863B4C" w:rsidRPr="002D3DEF">
              <w:rPr>
                <w:rStyle w:val="Hyperlink"/>
                <w:noProof/>
              </w:rPr>
              <w:t>Фронтенд (Frontend)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4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6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0369BB2E" w14:textId="39159BB8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5" w:history="1">
            <w:r w:rsidR="00863B4C" w:rsidRPr="002D3DEF">
              <w:rPr>
                <w:rStyle w:val="Hyperlink"/>
                <w:noProof/>
              </w:rPr>
              <w:t>Бекенд (Backend):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5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6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0A3E9055" w14:textId="632FDB26" w:rsidR="00863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6" w:history="1">
            <w:r w:rsidR="00863B4C" w:rsidRPr="002D3DEF">
              <w:rPr>
                <w:rStyle w:val="Hyperlink"/>
                <w:noProof/>
              </w:rPr>
              <w:t>6.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Реализация − обосновка за използвани технологични средства, алгоритми, литература, програмни приложения и др.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6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7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1D33BE56" w14:textId="50076C99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7" w:history="1">
            <w:r w:rsidR="00863B4C" w:rsidRPr="002D3DEF">
              <w:rPr>
                <w:rStyle w:val="Hyperlink"/>
                <w:noProof/>
              </w:rPr>
              <w:t>Технологични средства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7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7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65199838" w14:textId="2CCB65AC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8" w:history="1">
            <w:r w:rsidR="00863B4C" w:rsidRPr="002D3DEF">
              <w:rPr>
                <w:rStyle w:val="Hyperlink"/>
                <w:noProof/>
              </w:rPr>
              <w:t>Алгоритми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8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7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21F19847" w14:textId="633BD94C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59" w:history="1">
            <w:r w:rsidR="00863B4C" w:rsidRPr="002D3DEF">
              <w:rPr>
                <w:rStyle w:val="Hyperlink"/>
                <w:noProof/>
              </w:rPr>
              <w:t>Литература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59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7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4C6B9FE7" w14:textId="102349CD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0" w:history="1">
            <w:r w:rsidR="00863B4C" w:rsidRPr="002D3DEF">
              <w:rPr>
                <w:rStyle w:val="Hyperlink"/>
                <w:noProof/>
              </w:rPr>
              <w:t>Програмни приложения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0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7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57E23F07" w14:textId="1BD7076D" w:rsidR="00863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1" w:history="1">
            <w:r w:rsidR="00863B4C" w:rsidRPr="002D3DEF">
              <w:rPr>
                <w:rStyle w:val="Hyperlink"/>
                <w:noProof/>
              </w:rPr>
              <w:t>7.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Описание</w:t>
            </w:r>
            <w:r w:rsidR="00863B4C" w:rsidRPr="002D3DEF">
              <w:rPr>
                <w:rStyle w:val="Hyperlink"/>
                <w:noProof/>
                <w:spacing w:val="-8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на</w:t>
            </w:r>
            <w:r w:rsidR="00863B4C" w:rsidRPr="002D3DEF">
              <w:rPr>
                <w:rStyle w:val="Hyperlink"/>
                <w:noProof/>
                <w:spacing w:val="-8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приложението</w:t>
            </w:r>
            <w:r w:rsidR="00863B4C" w:rsidRPr="002D3DEF">
              <w:rPr>
                <w:rStyle w:val="Hyperlink"/>
                <w:noProof/>
                <w:spacing w:val="-4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–</w:t>
            </w:r>
            <w:r w:rsidR="00863B4C" w:rsidRPr="002D3DEF">
              <w:rPr>
                <w:rStyle w:val="Hyperlink"/>
                <w:noProof/>
                <w:spacing w:val="-7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как</w:t>
            </w:r>
            <w:r w:rsidR="00863B4C" w:rsidRPr="002D3DEF">
              <w:rPr>
                <w:rStyle w:val="Hyperlink"/>
                <w:noProof/>
                <w:spacing w:val="-7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се</w:t>
            </w:r>
            <w:r w:rsidR="00863B4C" w:rsidRPr="002D3DEF">
              <w:rPr>
                <w:rStyle w:val="Hyperlink"/>
                <w:noProof/>
                <w:spacing w:val="-8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стартира</w:t>
            </w:r>
            <w:r w:rsidR="00863B4C" w:rsidRPr="002D3DEF">
              <w:rPr>
                <w:rStyle w:val="Hyperlink"/>
                <w:noProof/>
                <w:spacing w:val="-8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и/или</w:t>
            </w:r>
            <w:r w:rsidR="00863B4C" w:rsidRPr="002D3DEF">
              <w:rPr>
                <w:rStyle w:val="Hyperlink"/>
                <w:noProof/>
                <w:spacing w:val="-9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инсталира,</w:t>
            </w:r>
            <w:r w:rsidR="00863B4C" w:rsidRPr="002D3DEF">
              <w:rPr>
                <w:rStyle w:val="Hyperlink"/>
                <w:noProof/>
                <w:spacing w:val="-7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как</w:t>
            </w:r>
            <w:r w:rsidR="00863B4C" w:rsidRPr="002D3DEF">
              <w:rPr>
                <w:rStyle w:val="Hyperlink"/>
                <w:noProof/>
                <w:spacing w:val="-7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се</w:t>
            </w:r>
            <w:r w:rsidR="00863B4C" w:rsidRPr="002D3DEF">
              <w:rPr>
                <w:rStyle w:val="Hyperlink"/>
                <w:noProof/>
                <w:spacing w:val="-8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използва,</w:t>
            </w:r>
            <w:r w:rsidR="00863B4C" w:rsidRPr="002D3DEF">
              <w:rPr>
                <w:rStyle w:val="Hyperlink"/>
                <w:noProof/>
                <w:spacing w:val="-7"/>
              </w:rPr>
              <w:t xml:space="preserve"> </w:t>
            </w:r>
            <w:r w:rsidR="00863B4C" w:rsidRPr="002D3DEF">
              <w:rPr>
                <w:rStyle w:val="Hyperlink"/>
                <w:noProof/>
              </w:rPr>
              <w:t>как се поддържа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1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8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1D98CEC7" w14:textId="1A41BF72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2" w:history="1">
            <w:r w:rsidR="00863B4C" w:rsidRPr="002D3DEF">
              <w:rPr>
                <w:rStyle w:val="Hyperlink"/>
                <w:noProof/>
              </w:rPr>
              <w:t>Инсталация и стартиран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2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8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0A417CF7" w14:textId="0BBC9FB3" w:rsidR="00863B4C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3" w:history="1">
            <w:r w:rsidR="00863B4C" w:rsidRPr="002D3DEF">
              <w:rPr>
                <w:rStyle w:val="Hyperlink"/>
                <w:rFonts w:ascii="Symbol" w:hAnsi="Symbol"/>
                <w:noProof/>
              </w:rPr>
              <w:t>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Инсталация и стартиране на приложението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3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8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0D63CCF3" w14:textId="6F3D92A5" w:rsidR="00863B4C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4" w:history="1">
            <w:r w:rsidR="00863B4C" w:rsidRPr="002D3DEF">
              <w:rPr>
                <w:rStyle w:val="Hyperlink"/>
                <w:rFonts w:ascii="Symbol" w:hAnsi="Symbol"/>
                <w:noProof/>
              </w:rPr>
              <w:t>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База данни: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4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8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48BA491D" w14:textId="4AEC381E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5" w:history="1">
            <w:r w:rsidR="00863B4C" w:rsidRPr="002D3DEF">
              <w:rPr>
                <w:rStyle w:val="Hyperlink"/>
                <w:noProof/>
              </w:rPr>
              <w:t>Използване на приложението: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5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8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2D93B846" w14:textId="0498315D" w:rsidR="00863B4C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6" w:history="1">
            <w:r w:rsidR="00863B4C" w:rsidRPr="002D3DEF">
              <w:rPr>
                <w:rStyle w:val="Hyperlink"/>
                <w:noProof/>
              </w:rPr>
              <w:t>Поддръжка и развити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6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8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17112DFF" w14:textId="6BDB8BF4" w:rsidR="00863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2"/>
              <w:lang w:val="en-GB" w:eastAsia="en-GB"/>
              <w14:ligatures w14:val="standardContextual"/>
            </w:rPr>
          </w:pPr>
          <w:hyperlink w:anchor="_Toc152274667" w:history="1">
            <w:r w:rsidR="00863B4C" w:rsidRPr="002D3DEF">
              <w:rPr>
                <w:rStyle w:val="Hyperlink"/>
                <w:noProof/>
              </w:rPr>
              <w:t>8.</w:t>
            </w:r>
            <w:r w:rsidR="00863B4C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63B4C" w:rsidRPr="002D3DEF">
              <w:rPr>
                <w:rStyle w:val="Hyperlink"/>
                <w:noProof/>
              </w:rPr>
              <w:t>Заключение и възможно бъдещо развитие</w:t>
            </w:r>
            <w:r w:rsidR="00863B4C">
              <w:rPr>
                <w:noProof/>
                <w:webHidden/>
              </w:rPr>
              <w:tab/>
            </w:r>
            <w:r w:rsidR="00863B4C">
              <w:rPr>
                <w:noProof/>
                <w:webHidden/>
              </w:rPr>
              <w:fldChar w:fldCharType="begin"/>
            </w:r>
            <w:r w:rsidR="00863B4C">
              <w:rPr>
                <w:noProof/>
                <w:webHidden/>
              </w:rPr>
              <w:instrText xml:space="preserve"> PAGEREF _Toc152274667 \h </w:instrText>
            </w:r>
            <w:r w:rsidR="00863B4C">
              <w:rPr>
                <w:noProof/>
                <w:webHidden/>
              </w:rPr>
            </w:r>
            <w:r w:rsidR="00863B4C">
              <w:rPr>
                <w:noProof/>
                <w:webHidden/>
              </w:rPr>
              <w:fldChar w:fldCharType="separate"/>
            </w:r>
            <w:r w:rsidR="00ED6191">
              <w:rPr>
                <w:noProof/>
                <w:webHidden/>
              </w:rPr>
              <w:t>9</w:t>
            </w:r>
            <w:r w:rsidR="00863B4C">
              <w:rPr>
                <w:noProof/>
                <w:webHidden/>
              </w:rPr>
              <w:fldChar w:fldCharType="end"/>
            </w:r>
          </w:hyperlink>
        </w:p>
        <w:p w14:paraId="60886067" w14:textId="091E5DF1" w:rsidR="005A3115" w:rsidRPr="00902369" w:rsidRDefault="00515A87" w:rsidP="00902369">
          <w:r>
            <w:rPr>
              <w:b/>
              <w:bCs/>
              <w:noProof/>
            </w:rPr>
            <w:fldChar w:fldCharType="end"/>
          </w:r>
        </w:p>
      </w:sdtContent>
    </w:sdt>
    <w:p w14:paraId="616AC901" w14:textId="5C61D992" w:rsidR="00A20718" w:rsidRPr="00E759DF" w:rsidRDefault="00A20718" w:rsidP="00515A87">
      <w:pPr>
        <w:ind w:firstLine="0"/>
        <w:rPr>
          <w:color w:val="5B9BD5"/>
        </w:rPr>
      </w:pPr>
    </w:p>
    <w:p w14:paraId="58AE0952" w14:textId="39E96D87" w:rsidR="00A20718" w:rsidRDefault="00881137" w:rsidP="00E759DF">
      <w:pPr>
        <w:pStyle w:val="Heading1"/>
      </w:pPr>
      <w:bookmarkStart w:id="0" w:name="_Toc263042848"/>
      <w:bookmarkStart w:id="1" w:name="_Toc152274642"/>
      <w:r>
        <w:t>РЕЗЮМЕ</w:t>
      </w:r>
      <w:bookmarkEnd w:id="0"/>
      <w:bookmarkEnd w:id="1"/>
    </w:p>
    <w:p w14:paraId="4B1BAF3B" w14:textId="690953DF" w:rsidR="00E1557C" w:rsidRDefault="0058623C" w:rsidP="0058623C">
      <w:r w:rsidRPr="0058623C">
        <w:t>Нашият проект представлява онлайн система за гласуване на представители на ученически съвет с предварително запазени акаунти на учениците. Приложението има значителна актуалност и полза в днешно време. То предлага удобство и лесна достъпност за учениците.</w:t>
      </w:r>
    </w:p>
    <w:p w14:paraId="2511494D" w14:textId="1C30169B" w:rsidR="0058623C" w:rsidRPr="00E1557C" w:rsidRDefault="0058623C" w:rsidP="0058623C">
      <w:r>
        <w:t>Р</w:t>
      </w:r>
      <w:r w:rsidRPr="0058623C">
        <w:t>ешава проблема с неефективното</w:t>
      </w:r>
      <w:r>
        <w:t xml:space="preserve"> </w:t>
      </w:r>
      <w:r w:rsidRPr="0058623C">
        <w:t>управление на изборите за ученически съвет. Този проблем е особено актуален, тъй като демократичният процес в училище трябва да бъде добре организиран и достъпен за всички ученици.</w:t>
      </w:r>
      <w:r>
        <w:t xml:space="preserve"> </w:t>
      </w:r>
      <w:r w:rsidRPr="0058623C">
        <w:t>Този проект улеснява и ускорява процеса на събиране на гласове, управлението на кандидатите и обработката на резултатите.</w:t>
      </w:r>
    </w:p>
    <w:p w14:paraId="56029F22" w14:textId="1C7A83F3" w:rsidR="00FF13C7" w:rsidRDefault="00881137" w:rsidP="00881137">
      <w:pPr>
        <w:pStyle w:val="Heading1"/>
      </w:pPr>
      <w:bookmarkStart w:id="2" w:name="_Цели_и_обхват"/>
      <w:bookmarkStart w:id="3" w:name="_Toc1148157107"/>
      <w:bookmarkStart w:id="4" w:name="_Toc152274643"/>
      <w:bookmarkEnd w:id="2"/>
      <w:r>
        <w:t>Цели (предназначение, кратък анализ на потребностите и на съществуващите решения)</w:t>
      </w:r>
      <w:bookmarkEnd w:id="3"/>
      <w:bookmarkEnd w:id="4"/>
    </w:p>
    <w:p w14:paraId="7B7B0C42" w14:textId="6FC1EA64" w:rsidR="009807DE" w:rsidRPr="009807DE" w:rsidRDefault="00E10EB9" w:rsidP="00E10EB9">
      <w:pPr>
        <w:pStyle w:val="Heading2"/>
        <w:numPr>
          <w:ilvl w:val="0"/>
          <w:numId w:val="0"/>
        </w:numPr>
      </w:pPr>
      <w:r>
        <w:t xml:space="preserve">       </w:t>
      </w:r>
      <w:bookmarkStart w:id="5" w:name="_Toc152274644"/>
      <w:r w:rsidR="009807DE" w:rsidRPr="009807DE">
        <w:t>Предназначение</w:t>
      </w:r>
      <w:bookmarkEnd w:id="5"/>
    </w:p>
    <w:p w14:paraId="3AA12893" w14:textId="13239D07" w:rsidR="009807DE" w:rsidRDefault="009807DE" w:rsidP="009807DE">
      <w:pPr>
        <w:pStyle w:val="ListParagraph"/>
        <w:ind w:firstLine="0"/>
        <w:jc w:val="left"/>
      </w:pPr>
      <w:r>
        <w:t>С</w:t>
      </w:r>
      <w:r w:rsidR="00E1557C" w:rsidRPr="00EF1E40">
        <w:t>истема за гласуване за представители в ученически съвет има за цел да улесни и ускори изборния процес в училището. Този вид системи предоставя</w:t>
      </w:r>
      <w:r w:rsidR="00E1557C">
        <w:t xml:space="preserve"> на</w:t>
      </w:r>
      <w:r w:rsidR="00E1557C" w:rsidRPr="00EF1E40">
        <w:t xml:space="preserve"> учениците възможността да гласуват за своите предпочитани представители онлайн, като това може да включва избор на председатели на</w:t>
      </w:r>
      <w:r w:rsidR="00E1557C">
        <w:t xml:space="preserve"> клас и на</w:t>
      </w:r>
      <w:r w:rsidR="00E1557C" w:rsidRPr="00EF1E40">
        <w:t xml:space="preserve"> ученическия съвет</w:t>
      </w:r>
      <w:r>
        <w:t xml:space="preserve"> и на други важни позиции.</w:t>
      </w:r>
    </w:p>
    <w:p w14:paraId="65EE259F" w14:textId="179111D9" w:rsidR="009807DE" w:rsidRPr="009807DE" w:rsidRDefault="009807DE" w:rsidP="00E10EB9">
      <w:pPr>
        <w:pStyle w:val="Heading2"/>
        <w:numPr>
          <w:ilvl w:val="0"/>
          <w:numId w:val="0"/>
        </w:numPr>
        <w:ind w:left="720"/>
      </w:pPr>
      <w:bookmarkStart w:id="6" w:name="_Toc152274645"/>
      <w:r w:rsidRPr="009807DE">
        <w:t>Анализ на потребностите</w:t>
      </w:r>
      <w:bookmarkEnd w:id="6"/>
    </w:p>
    <w:p w14:paraId="13BCCC99" w14:textId="77777777" w:rsidR="00E1557C" w:rsidRPr="006F3398" w:rsidRDefault="00E1557C" w:rsidP="00E1557C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6F3398">
        <w:rPr>
          <w:rFonts w:eastAsia="Times New Roman"/>
          <w:b/>
        </w:rPr>
        <w:t>Удобство за учениците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системата трябва да бъде лесна за използване и достъпна от всички ученици.</w:t>
      </w:r>
    </w:p>
    <w:p w14:paraId="4D01C35A" w14:textId="77777777" w:rsidR="00E1557C" w:rsidRPr="006F3398" w:rsidRDefault="00E1557C" w:rsidP="00E1557C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Достъпност на резултатите – </w:t>
      </w:r>
      <w:r>
        <w:rPr>
          <w:rFonts w:eastAsia="Times New Roman"/>
        </w:rPr>
        <w:t>гласовете и резултатите трябва да бъдат ясни след изборите и достъпни за всички ученици.</w:t>
      </w:r>
    </w:p>
    <w:p w14:paraId="57B02F42" w14:textId="77777777" w:rsidR="00E1557C" w:rsidRPr="0058623C" w:rsidRDefault="00E1557C" w:rsidP="00E1557C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6F3398">
        <w:rPr>
          <w:rFonts w:eastAsia="Times New Roman"/>
          <w:b/>
        </w:rPr>
        <w:t>Управление на избирателни списъци</w:t>
      </w:r>
      <w:r>
        <w:rPr>
          <w:rFonts w:eastAsia="Times New Roman"/>
          <w:b/>
        </w:rPr>
        <w:t xml:space="preserve"> - </w:t>
      </w:r>
      <w:r w:rsidRPr="006F3398">
        <w:rPr>
          <w:rFonts w:eastAsia="Times New Roman"/>
          <w:b/>
        </w:rPr>
        <w:t xml:space="preserve"> </w:t>
      </w:r>
      <w:r w:rsidRPr="006F3398">
        <w:rPr>
          <w:rFonts w:eastAsia="Times New Roman"/>
        </w:rPr>
        <w:t>системата трябва да предоставя лесен начин за управление на списъците с избиратели и проверка на</w:t>
      </w:r>
      <w:r>
        <w:rPr>
          <w:rFonts w:eastAsia="Times New Roman"/>
        </w:rPr>
        <w:t xml:space="preserve"> гласувалите</w:t>
      </w:r>
    </w:p>
    <w:p w14:paraId="5BBDE927" w14:textId="77777777" w:rsidR="0058623C" w:rsidRDefault="0058623C" w:rsidP="0058623C">
      <w:pPr>
        <w:rPr>
          <w:b/>
        </w:rPr>
      </w:pPr>
    </w:p>
    <w:p w14:paraId="15B2D37F" w14:textId="77777777" w:rsidR="0058623C" w:rsidRDefault="0058623C" w:rsidP="0058623C">
      <w:pPr>
        <w:rPr>
          <w:b/>
        </w:rPr>
      </w:pPr>
    </w:p>
    <w:p w14:paraId="28486AF3" w14:textId="77777777" w:rsidR="0058623C" w:rsidRDefault="0058623C" w:rsidP="0058623C">
      <w:pPr>
        <w:rPr>
          <w:b/>
        </w:rPr>
      </w:pPr>
    </w:p>
    <w:p w14:paraId="768B9CD4" w14:textId="77777777" w:rsidR="0058623C" w:rsidRPr="0058623C" w:rsidRDefault="0058623C" w:rsidP="0058623C">
      <w:pPr>
        <w:rPr>
          <w:b/>
        </w:rPr>
      </w:pPr>
    </w:p>
    <w:p w14:paraId="1D11CF78" w14:textId="7FEBC4BE" w:rsidR="00E1557C" w:rsidRPr="009807DE" w:rsidRDefault="009807DE" w:rsidP="00E10EB9">
      <w:pPr>
        <w:pStyle w:val="Heading2"/>
        <w:numPr>
          <w:ilvl w:val="0"/>
          <w:numId w:val="0"/>
        </w:numPr>
        <w:ind w:left="720"/>
      </w:pPr>
      <w:bookmarkStart w:id="7" w:name="_Toc152274646"/>
      <w:r w:rsidRPr="009807DE">
        <w:t>Съществуващи решения</w:t>
      </w:r>
      <w:bookmarkEnd w:id="7"/>
    </w:p>
    <w:p w14:paraId="4F50F5ED" w14:textId="77777777" w:rsidR="00E1557C" w:rsidRPr="006F574F" w:rsidRDefault="00E1557C" w:rsidP="009807DE">
      <w:pPr>
        <w:pStyle w:val="ListParagraph"/>
        <w:ind w:firstLine="0"/>
        <w:jc w:val="left"/>
      </w:pPr>
      <w:r>
        <w:t>Приложението може да се реализира чрез</w:t>
      </w:r>
      <w:r w:rsidRPr="006F574F">
        <w:t xml:space="preserve"> различни онлайн платформи и софтуерни приложения, специално разработени за изборни процеси в училища.</w:t>
      </w:r>
      <w:r>
        <w:t xml:space="preserve"> В нашия случай, приложението е електронна бюлетина, която предоставя възможността да се видят всички кандидати и да се гласува за тях. Админът има възможност да види целия списък с гласуващи, кандидати, както и печеливши, както и да създава акаунти на учениците. </w:t>
      </w:r>
    </w:p>
    <w:p w14:paraId="2324CF5B" w14:textId="77777777" w:rsidR="00E1557C" w:rsidRPr="00E1557C" w:rsidRDefault="00E1557C" w:rsidP="00E1557C"/>
    <w:p w14:paraId="36CDFE3E" w14:textId="7113AFD4" w:rsidR="006D546A" w:rsidRPr="00E759DF" w:rsidRDefault="00881137" w:rsidP="00184AE5">
      <w:pPr>
        <w:pStyle w:val="Heading1"/>
        <w:numPr>
          <w:ilvl w:val="0"/>
          <w:numId w:val="45"/>
        </w:numPr>
      </w:pPr>
      <w:bookmarkStart w:id="8" w:name="_Toc1803415783"/>
      <w:bookmarkStart w:id="9" w:name="_Toc152274647"/>
      <w:r>
        <w:t>Основни етапи в реализирането на проекта (основни дейности, роли на авторите)</w:t>
      </w:r>
      <w:bookmarkEnd w:id="8"/>
      <w:bookmarkEnd w:id="9"/>
    </w:p>
    <w:p w14:paraId="179F73F5" w14:textId="1EBE6F5A" w:rsidR="00C756E5" w:rsidRDefault="00E220D4" w:rsidP="00812156">
      <w:pPr>
        <w:pStyle w:val="Heading2"/>
        <w:numPr>
          <w:ilvl w:val="0"/>
          <w:numId w:val="0"/>
        </w:numPr>
      </w:pPr>
      <w:bookmarkStart w:id="10" w:name="_Потребителски_изисквания_и"/>
      <w:bookmarkStart w:id="11" w:name="_Toc913868975"/>
      <w:bookmarkStart w:id="12" w:name="_Toc152274648"/>
      <w:bookmarkEnd w:id="10"/>
      <w:r w:rsidRPr="00E10EB9">
        <w:t>Потребителски изисквания и р</w:t>
      </w:r>
      <w:r w:rsidR="00DF38A5" w:rsidRPr="00E10EB9">
        <w:t>аботен процес</w:t>
      </w:r>
      <w:bookmarkEnd w:id="11"/>
      <w:bookmarkEnd w:id="12"/>
    </w:p>
    <w:p w14:paraId="189CF144" w14:textId="2F5750D5" w:rsidR="00E10EB9" w:rsidRDefault="00E10EB9" w:rsidP="00812156">
      <w:pPr>
        <w:jc w:val="left"/>
      </w:pPr>
      <w:r>
        <w:t xml:space="preserve">   Входните данни, с които работи приложението, се въвеждат от </w:t>
      </w:r>
      <w:r w:rsidR="00812156">
        <w:t xml:space="preserve">     </w:t>
      </w:r>
      <w:r>
        <w:t>потребителя, а именно потребителско име и парола</w:t>
      </w:r>
      <w:r w:rsidR="00FB0780">
        <w:t>, след което системата проверява дали има съществуващ потребител с предоставените данни. Когато потребителят е в системата, той вижда кандидат-листа и може да гласува, след което неговият статус и глас се запазват в съответната таблица в базата от данни. Като изход потребителят вижда листа с кандидати, за които може да гласува и съответно спечелилите гласуването, като тази информация се извлича от базата от данни.</w:t>
      </w:r>
    </w:p>
    <w:p w14:paraId="6F4BED00" w14:textId="6C4B977C" w:rsidR="00812156" w:rsidRDefault="00812156" w:rsidP="00812156">
      <w:pPr>
        <w:pStyle w:val="Heading2"/>
        <w:numPr>
          <w:ilvl w:val="0"/>
          <w:numId w:val="0"/>
        </w:numPr>
      </w:pPr>
      <w:bookmarkStart w:id="13" w:name="_Toc152274649"/>
      <w:r>
        <w:t>Роли на авторите</w:t>
      </w:r>
      <w:bookmarkEnd w:id="13"/>
    </w:p>
    <w:p w14:paraId="76DC4D85" w14:textId="5D820F73" w:rsidR="00812156" w:rsidRDefault="00812156" w:rsidP="00812156">
      <w:pPr>
        <w:pStyle w:val="ListParagraph"/>
        <w:numPr>
          <w:ilvl w:val="0"/>
          <w:numId w:val="66"/>
        </w:numPr>
        <w:jc w:val="left"/>
      </w:pPr>
      <w:r>
        <w:t xml:space="preserve">Ванина Николова Тенева – </w:t>
      </w:r>
      <w:r w:rsidR="00B65096">
        <w:t xml:space="preserve">бекенд и фронтенд </w:t>
      </w:r>
      <w:r>
        <w:t>разработчик. С</w:t>
      </w:r>
      <w:r w:rsidRPr="00812156">
        <w:t>ъздава програмния код, който осигурява функционалността на системата за гласуване</w:t>
      </w:r>
    </w:p>
    <w:p w14:paraId="4262B6CE" w14:textId="14229E95" w:rsidR="00812156" w:rsidRPr="00812156" w:rsidRDefault="00812156" w:rsidP="00812156">
      <w:pPr>
        <w:pStyle w:val="ListParagraph"/>
        <w:numPr>
          <w:ilvl w:val="0"/>
          <w:numId w:val="66"/>
        </w:numPr>
        <w:jc w:val="left"/>
      </w:pPr>
      <w:r>
        <w:t xml:space="preserve">Теодора Николаева Компанска – </w:t>
      </w:r>
      <w:r w:rsidR="00B65096">
        <w:t>бекенд разработчик</w:t>
      </w:r>
      <w:r>
        <w:t>.</w:t>
      </w:r>
      <w:r w:rsidRPr="00812156">
        <w:t xml:space="preserve"> </w:t>
      </w:r>
      <w:r>
        <w:t>С</w:t>
      </w:r>
      <w:r w:rsidRPr="00812156">
        <w:t xml:space="preserve">ъздава базата данни и </w:t>
      </w:r>
      <w:r w:rsidR="00B65096">
        <w:t xml:space="preserve">формулира </w:t>
      </w:r>
      <w:r w:rsidR="00B65096">
        <w:rPr>
          <w:lang w:val="en-GB"/>
        </w:rPr>
        <w:t>SQL</w:t>
      </w:r>
      <w:r w:rsidRPr="00812156">
        <w:t xml:space="preserve"> заявки, които попълват и извличат информация от таблиците в нея.</w:t>
      </w:r>
    </w:p>
    <w:p w14:paraId="3CA14E2B" w14:textId="77777777" w:rsidR="00812156" w:rsidRDefault="00812156" w:rsidP="00E10EB9"/>
    <w:p w14:paraId="31F73B92" w14:textId="77777777" w:rsidR="00812156" w:rsidRDefault="00812156" w:rsidP="00E10EB9"/>
    <w:p w14:paraId="3BAE7635" w14:textId="77777777" w:rsidR="00812156" w:rsidRDefault="00812156" w:rsidP="00B65096">
      <w:pPr>
        <w:ind w:firstLine="0"/>
      </w:pPr>
    </w:p>
    <w:p w14:paraId="522CC5BA" w14:textId="77777777" w:rsidR="00812156" w:rsidRPr="00FB0780" w:rsidRDefault="00812156" w:rsidP="00E10EB9"/>
    <w:p w14:paraId="3936F267" w14:textId="6AEBDFB1" w:rsidR="00911681" w:rsidRDefault="00E220D4" w:rsidP="5478A335">
      <w:pPr>
        <w:pStyle w:val="Heading2"/>
        <w:numPr>
          <w:ilvl w:val="1"/>
          <w:numId w:val="0"/>
        </w:numPr>
      </w:pPr>
      <w:bookmarkStart w:id="14" w:name="_Примерен_потребителски_интерфейс"/>
      <w:bookmarkStart w:id="15" w:name="_Диаграми_на_анализа"/>
      <w:bookmarkStart w:id="16" w:name="_Модел_на_съдържанието"/>
      <w:bookmarkStart w:id="17" w:name="_Toc1598254760"/>
      <w:bookmarkStart w:id="18" w:name="_Toc152274650"/>
      <w:bookmarkEnd w:id="14"/>
      <w:bookmarkEnd w:id="15"/>
      <w:bookmarkEnd w:id="16"/>
      <w:r>
        <w:t>Модел</w:t>
      </w:r>
      <w:r w:rsidR="00911681">
        <w:t xml:space="preserve"> на съдържанието</w:t>
      </w:r>
      <w:r w:rsidR="008818BA">
        <w:t xml:space="preserve"> </w:t>
      </w:r>
      <w:r>
        <w:t>/</w:t>
      </w:r>
      <w:r w:rsidR="008818BA">
        <w:t xml:space="preserve"> </w:t>
      </w:r>
      <w:r>
        <w:t>данните</w:t>
      </w:r>
      <w:bookmarkEnd w:id="17"/>
      <w:bookmarkEnd w:id="18"/>
    </w:p>
    <w:p w14:paraId="0D13B681" w14:textId="1FD8870C" w:rsidR="00A26169" w:rsidRPr="00A26169" w:rsidRDefault="00A26169" w:rsidP="00A26169">
      <w:pPr>
        <w:pStyle w:val="ListParagraph"/>
        <w:ind w:left="1145" w:firstLine="0"/>
      </w:pPr>
      <w:r>
        <w:rPr>
          <w:lang w:val="en-GB"/>
        </w:rPr>
        <w:t xml:space="preserve">ER </w:t>
      </w:r>
      <w:r>
        <w:t>диаграма</w:t>
      </w:r>
    </w:p>
    <w:p w14:paraId="54C307FF" w14:textId="62B1BF4A" w:rsidR="00A26169" w:rsidRDefault="00812156" w:rsidP="00A26169">
      <w:r w:rsidRPr="00A26169">
        <w:rPr>
          <w:noProof/>
        </w:rPr>
        <w:drawing>
          <wp:inline distT="0" distB="0" distL="0" distR="0" wp14:anchorId="58045B83" wp14:editId="6CC23267">
            <wp:extent cx="3693065" cy="2714625"/>
            <wp:effectExtent l="0" t="0" r="3175" b="0"/>
            <wp:docPr id="90610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016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7994" cy="27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C591" w14:textId="59F2D7A9" w:rsidR="00C70A52" w:rsidRDefault="00C70A52" w:rsidP="00C70A52">
      <w:pPr>
        <w:pStyle w:val="Heading2"/>
        <w:numPr>
          <w:ilvl w:val="1"/>
          <w:numId w:val="0"/>
        </w:numPr>
      </w:pPr>
      <w:bookmarkStart w:id="19" w:name="_Toc152274651"/>
      <w:r>
        <w:t>Примерен потребителски интерфейс</w:t>
      </w:r>
      <w:bookmarkEnd w:id="19"/>
    </w:p>
    <w:p w14:paraId="04BD3713" w14:textId="41742546" w:rsidR="00C70A52" w:rsidRPr="00863B4C" w:rsidRDefault="00AB2C7F" w:rsidP="00C70A52">
      <w:pPr>
        <w:rPr>
          <w:lang w:val="en-GB"/>
        </w:rPr>
      </w:pPr>
      <w:r w:rsidRPr="00AB2C7F">
        <w:rPr>
          <w:noProof/>
        </w:rPr>
        <w:drawing>
          <wp:inline distT="0" distB="0" distL="0" distR="0" wp14:anchorId="1FC6CE44" wp14:editId="2E16ECC1">
            <wp:extent cx="5235863" cy="2800350"/>
            <wp:effectExtent l="0" t="0" r="3175" b="0"/>
            <wp:docPr id="117760518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5180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365" cy="28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61E6" w14:textId="3FEB10B0" w:rsidR="00A26169" w:rsidRDefault="00A26169" w:rsidP="00A26169"/>
    <w:p w14:paraId="4D23F10E" w14:textId="77777777" w:rsidR="00AB2C7F" w:rsidRDefault="00AB2C7F" w:rsidP="00A26169"/>
    <w:p w14:paraId="3A45CE02" w14:textId="23F7EE5C" w:rsidR="00737726" w:rsidRPr="00E759DF" w:rsidRDefault="00881137" w:rsidP="00184AE5">
      <w:pPr>
        <w:pStyle w:val="Heading1"/>
        <w:numPr>
          <w:ilvl w:val="0"/>
          <w:numId w:val="44"/>
        </w:numPr>
      </w:pPr>
      <w:bookmarkStart w:id="20" w:name="_Toc1660749643"/>
      <w:bookmarkStart w:id="21" w:name="_Toc152274652"/>
      <w:r>
        <w:lastRenderedPageBreak/>
        <w:t>Ниво на сложност на проекта − основни проблеми при реализация на поставените цели</w:t>
      </w:r>
      <w:bookmarkEnd w:id="20"/>
      <w:bookmarkEnd w:id="21"/>
    </w:p>
    <w:p w14:paraId="4611688F" w14:textId="33C776D2" w:rsidR="00184AE5" w:rsidRDefault="00184AE5" w:rsidP="00E759DF">
      <w:r>
        <w:t xml:space="preserve">За решението за нашия проект е използвана софтуерната платформа </w:t>
      </w:r>
      <w:r>
        <w:rPr>
          <w:lang w:val="en-US"/>
        </w:rPr>
        <w:t xml:space="preserve">java. </w:t>
      </w:r>
      <w:r>
        <w:t>Някои от основните проблеми при реализация на поставените цели са:</w:t>
      </w:r>
    </w:p>
    <w:p w14:paraId="01537C33" w14:textId="5B734FA3" w:rsidR="00184AE5" w:rsidRDefault="00184AE5" w:rsidP="00184AE5">
      <w:pPr>
        <w:pStyle w:val="ListParagraph"/>
        <w:numPr>
          <w:ilvl w:val="0"/>
          <w:numId w:val="46"/>
        </w:numPr>
      </w:pPr>
      <w:r w:rsidRPr="00515A87">
        <w:rPr>
          <w:b/>
          <w:bCs/>
        </w:rPr>
        <w:t>Сигурност на системата</w:t>
      </w:r>
      <w:r>
        <w:t xml:space="preserve"> – трябва да се гарантира висока сигурност на системата, за да се предотврати злоупотребата с данните и да не се манипулира избирателния процес. В базата от данни на този проект няма чувствителни данни.</w:t>
      </w:r>
    </w:p>
    <w:p w14:paraId="6397935F" w14:textId="0451A155" w:rsidR="00184AE5" w:rsidRDefault="00A30746" w:rsidP="00184AE5">
      <w:pPr>
        <w:pStyle w:val="ListParagraph"/>
        <w:numPr>
          <w:ilvl w:val="0"/>
          <w:numId w:val="46"/>
        </w:numPr>
      </w:pPr>
      <w:r w:rsidRPr="00515A87">
        <w:rPr>
          <w:b/>
          <w:bCs/>
        </w:rPr>
        <w:t>Идентификация на учениците</w:t>
      </w:r>
      <w:r>
        <w:t xml:space="preserve"> - </w:t>
      </w:r>
      <w:r w:rsidRPr="00A30746">
        <w:t>правилно упълномощени ученици имат достъп до системата и могат да гласуват.</w:t>
      </w:r>
      <w:r>
        <w:t xml:space="preserve"> В този проект акаунтите на учениците са предварително зададени от институцията, т.е. ученик не може да създаде акаунт.</w:t>
      </w:r>
    </w:p>
    <w:p w14:paraId="7F09A374" w14:textId="4BCBDD6E" w:rsidR="00A30746" w:rsidRPr="00184AE5" w:rsidRDefault="00A30746" w:rsidP="00184AE5">
      <w:pPr>
        <w:pStyle w:val="ListParagraph"/>
        <w:numPr>
          <w:ilvl w:val="0"/>
          <w:numId w:val="46"/>
        </w:numPr>
      </w:pPr>
      <w:r w:rsidRPr="00515A87">
        <w:rPr>
          <w:b/>
          <w:bCs/>
        </w:rPr>
        <w:t xml:space="preserve">Достъпност </w:t>
      </w:r>
      <w:r>
        <w:t>– системата трябва да бъде достъпна за всички ученици, включително тези, които имат технологични затруднения. Нашата система е максимално опростена и лесно разбираема за всеки един потребител.</w:t>
      </w:r>
    </w:p>
    <w:p w14:paraId="35ABCE93" w14:textId="09857632" w:rsidR="00D20BE1" w:rsidRDefault="00D20BE1" w:rsidP="00184AE5">
      <w:pPr>
        <w:pStyle w:val="Heading1"/>
        <w:numPr>
          <w:ilvl w:val="0"/>
          <w:numId w:val="44"/>
        </w:numPr>
      </w:pPr>
      <w:bookmarkStart w:id="22" w:name="_Тестване"/>
      <w:bookmarkStart w:id="23" w:name="_Toc95058841"/>
      <w:bookmarkStart w:id="24" w:name="_Toc152274653"/>
      <w:bookmarkEnd w:id="22"/>
      <w:r>
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  <w:bookmarkEnd w:id="23"/>
      <w:bookmarkEnd w:id="24"/>
    </w:p>
    <w:p w14:paraId="26E2D659" w14:textId="4828AA1B" w:rsidR="3085C752" w:rsidRDefault="3085C752" w:rsidP="00515A87">
      <w:pPr>
        <w:pStyle w:val="Heading2"/>
        <w:numPr>
          <w:ilvl w:val="1"/>
          <w:numId w:val="0"/>
        </w:numPr>
        <w:rPr>
          <w:rFonts w:ascii="system-ui" w:eastAsia="system-ui" w:hAnsi="system-ui" w:cs="system-ui"/>
          <w:b w:val="0"/>
          <w:bCs w:val="0"/>
          <w:szCs w:val="24"/>
        </w:rPr>
      </w:pPr>
      <w:bookmarkStart w:id="25" w:name="_Toc152274654"/>
      <w:r w:rsidRPr="00515A87">
        <w:t>Фронтенд (Frontend)</w:t>
      </w:r>
      <w:bookmarkEnd w:id="25"/>
    </w:p>
    <w:p w14:paraId="4E18E7C4" w14:textId="6AC28377" w:rsidR="3085C752" w:rsidRPr="002F5E98" w:rsidRDefault="3085C752" w:rsidP="002F5E98">
      <w:pPr>
        <w:pStyle w:val="ListParagraph"/>
        <w:numPr>
          <w:ilvl w:val="1"/>
          <w:numId w:val="52"/>
        </w:numPr>
        <w:spacing w:after="0"/>
        <w:rPr>
          <w:b/>
          <w:bCs/>
        </w:rPr>
      </w:pPr>
      <w:r w:rsidRPr="002F5E98">
        <w:rPr>
          <w:b/>
          <w:bCs/>
        </w:rPr>
        <w:t>Модул "Потребителски интерфейс"</w:t>
      </w:r>
    </w:p>
    <w:p w14:paraId="3DB76AA7" w14:textId="025BE0A7" w:rsidR="3085C752" w:rsidRPr="002F5E98" w:rsidRDefault="3085C752" w:rsidP="002F5E98">
      <w:pPr>
        <w:pStyle w:val="ListParagraph"/>
        <w:numPr>
          <w:ilvl w:val="2"/>
          <w:numId w:val="53"/>
        </w:numPr>
        <w:spacing w:after="0"/>
        <w:rPr>
          <w:rFonts w:ascii="system-ui" w:eastAsia="system-ui" w:hAnsi="system-ui" w:cs="system-ui"/>
          <w:szCs w:val="24"/>
        </w:rPr>
      </w:pPr>
      <w:r w:rsidRPr="002F5E98">
        <w:rPr>
          <w:rFonts w:ascii="system-ui" w:eastAsia="system-ui" w:hAnsi="system-ui" w:cs="system-ui"/>
          <w:szCs w:val="24"/>
        </w:rPr>
        <w:t xml:space="preserve">Функции: Показва потребителския интерфейс, където потребителите могат да </w:t>
      </w:r>
      <w:r w:rsidR="002F5E98">
        <w:rPr>
          <w:rFonts w:ascii="system-ui" w:eastAsia="system-ui" w:hAnsi="system-ui" w:cs="system-ui"/>
          <w:szCs w:val="24"/>
        </w:rPr>
        <w:t>гласуват от кандидат-листа и да виждат печелившите кандидати.</w:t>
      </w:r>
    </w:p>
    <w:p w14:paraId="66A5F38D" w14:textId="40B5B376" w:rsidR="3085C752" w:rsidRPr="002F5E98" w:rsidRDefault="3085C752" w:rsidP="002F5E98">
      <w:pPr>
        <w:pStyle w:val="ListParagraph"/>
        <w:numPr>
          <w:ilvl w:val="2"/>
          <w:numId w:val="53"/>
        </w:numPr>
        <w:spacing w:after="0"/>
        <w:rPr>
          <w:rFonts w:ascii="system-ui" w:eastAsia="system-ui" w:hAnsi="system-ui" w:cs="system-ui"/>
          <w:szCs w:val="24"/>
        </w:rPr>
      </w:pPr>
      <w:r w:rsidRPr="002F5E98">
        <w:rPr>
          <w:rFonts w:ascii="system-ui" w:eastAsia="system-ui" w:hAnsi="system-ui" w:cs="system-ui"/>
          <w:szCs w:val="24"/>
        </w:rPr>
        <w:t xml:space="preserve">Взаимодействия: </w:t>
      </w:r>
      <w:r w:rsidR="00146C45">
        <w:rPr>
          <w:rFonts w:ascii="system-ui" w:eastAsia="system-ui" w:hAnsi="system-ui" w:cs="system-ui"/>
          <w:szCs w:val="24"/>
        </w:rPr>
        <w:t>И</w:t>
      </w:r>
      <w:r w:rsidRPr="002F5E98">
        <w:rPr>
          <w:rFonts w:ascii="system-ui" w:eastAsia="system-ui" w:hAnsi="system-ui" w:cs="system-ui"/>
          <w:szCs w:val="24"/>
        </w:rPr>
        <w:t>зпраща</w:t>
      </w:r>
      <w:r w:rsidR="00146C45">
        <w:rPr>
          <w:rFonts w:ascii="system-ui" w:eastAsia="system-ui" w:hAnsi="system-ui" w:cs="system-ui"/>
          <w:szCs w:val="24"/>
        </w:rPr>
        <w:t>т се</w:t>
      </w:r>
      <w:r w:rsidRPr="002F5E98">
        <w:rPr>
          <w:rFonts w:ascii="system-ui" w:eastAsia="system-ui" w:hAnsi="system-ui" w:cs="system-ui"/>
          <w:szCs w:val="24"/>
        </w:rPr>
        <w:t xml:space="preserve"> заявки към бекенда за обновяване на данните.</w:t>
      </w:r>
    </w:p>
    <w:p w14:paraId="3BA3DDA5" w14:textId="4038EBF3" w:rsidR="3085C752" w:rsidRPr="00146C45" w:rsidRDefault="3085C752" w:rsidP="00146C45">
      <w:pPr>
        <w:pStyle w:val="Heading2"/>
        <w:numPr>
          <w:ilvl w:val="1"/>
          <w:numId w:val="0"/>
        </w:numPr>
      </w:pPr>
      <w:bookmarkStart w:id="26" w:name="_Toc152274655"/>
      <w:r w:rsidRPr="00146C45">
        <w:t>Бекенд (Backend):</w:t>
      </w:r>
      <w:bookmarkEnd w:id="26"/>
    </w:p>
    <w:p w14:paraId="20E838A1" w14:textId="7EB1DECC" w:rsidR="3085C752" w:rsidRPr="00146C45" w:rsidRDefault="3085C752" w:rsidP="00146C45">
      <w:pPr>
        <w:pStyle w:val="ListParagraph"/>
        <w:numPr>
          <w:ilvl w:val="1"/>
          <w:numId w:val="52"/>
        </w:numPr>
        <w:spacing w:after="0"/>
        <w:rPr>
          <w:b/>
          <w:bCs/>
        </w:rPr>
      </w:pPr>
      <w:r w:rsidRPr="00146C45">
        <w:rPr>
          <w:b/>
          <w:bCs/>
        </w:rPr>
        <w:t>Модул "Управление на задачи"</w:t>
      </w:r>
    </w:p>
    <w:p w14:paraId="616177D5" w14:textId="77ADC570" w:rsidR="3085C752" w:rsidRDefault="3085C752" w:rsidP="00146C45">
      <w:pPr>
        <w:pStyle w:val="ListParagraph"/>
        <w:numPr>
          <w:ilvl w:val="2"/>
          <w:numId w:val="53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Обработва логиката на приложението</w:t>
      </w:r>
      <w:r w:rsidR="00146C45">
        <w:rPr>
          <w:rFonts w:ascii="system-ui" w:eastAsia="system-ui" w:hAnsi="system-ui" w:cs="system-ui"/>
          <w:szCs w:val="24"/>
          <w:lang w:val="en-US"/>
        </w:rPr>
        <w:t>.</w:t>
      </w:r>
    </w:p>
    <w:p w14:paraId="3AF3D182" w14:textId="6657B2E6" w:rsidR="3085C752" w:rsidRDefault="3085C752" w:rsidP="00146C45">
      <w:pPr>
        <w:pStyle w:val="ListParagraph"/>
        <w:numPr>
          <w:ilvl w:val="2"/>
          <w:numId w:val="53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 xml:space="preserve">Взаимодействия: Комуникира с базата данни за съхранение на информацията за </w:t>
      </w:r>
      <w:r w:rsidR="00146C45">
        <w:rPr>
          <w:rFonts w:ascii="system-ui" w:eastAsia="system-ui" w:hAnsi="system-ui" w:cs="system-ui"/>
          <w:szCs w:val="24"/>
        </w:rPr>
        <w:t>кандидатите и гласуващите</w:t>
      </w:r>
      <w:r w:rsidRPr="5478A335">
        <w:rPr>
          <w:rFonts w:ascii="system-ui" w:eastAsia="system-ui" w:hAnsi="system-ui" w:cs="system-ui"/>
          <w:szCs w:val="24"/>
        </w:rPr>
        <w:t>.</w:t>
      </w:r>
    </w:p>
    <w:p w14:paraId="0EFA8C6E" w14:textId="77777777" w:rsidR="00AB2C7F" w:rsidRDefault="00AB2C7F" w:rsidP="00AB2C7F">
      <w:pPr>
        <w:spacing w:after="0"/>
        <w:rPr>
          <w:rFonts w:ascii="system-ui" w:eastAsia="system-ui" w:hAnsi="system-ui" w:cs="system-ui"/>
          <w:szCs w:val="24"/>
        </w:rPr>
      </w:pPr>
    </w:p>
    <w:p w14:paraId="69979A23" w14:textId="77777777" w:rsidR="00AB2C7F" w:rsidRPr="00AB2C7F" w:rsidRDefault="00AB2C7F" w:rsidP="00AB2C7F">
      <w:pPr>
        <w:spacing w:after="0"/>
        <w:rPr>
          <w:rFonts w:ascii="system-ui" w:eastAsia="system-ui" w:hAnsi="system-ui" w:cs="system-ui"/>
          <w:szCs w:val="24"/>
        </w:rPr>
      </w:pPr>
    </w:p>
    <w:p w14:paraId="1B54A4F4" w14:textId="7D4D782E" w:rsidR="3085C752" w:rsidRDefault="3085C752" w:rsidP="00146C45">
      <w:pPr>
        <w:pStyle w:val="ListParagraph"/>
        <w:numPr>
          <w:ilvl w:val="1"/>
          <w:numId w:val="52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00146C45">
        <w:rPr>
          <w:b/>
          <w:bCs/>
        </w:rPr>
        <w:lastRenderedPageBreak/>
        <w:t>Модул "База данни":</w:t>
      </w:r>
    </w:p>
    <w:p w14:paraId="0185DF2E" w14:textId="0535DED2" w:rsidR="3085C752" w:rsidRDefault="3085C752" w:rsidP="00146C45">
      <w:pPr>
        <w:pStyle w:val="ListParagraph"/>
        <w:numPr>
          <w:ilvl w:val="2"/>
          <w:numId w:val="53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 xml:space="preserve">Функции: Съхранява данни за </w:t>
      </w:r>
      <w:r w:rsidR="00146C45">
        <w:rPr>
          <w:rFonts w:ascii="system-ui" w:eastAsia="system-ui" w:hAnsi="system-ui" w:cs="system-ui"/>
          <w:szCs w:val="24"/>
        </w:rPr>
        <w:t>потребителите</w:t>
      </w:r>
      <w:r w:rsidRPr="5478A335">
        <w:rPr>
          <w:rFonts w:ascii="system-ui" w:eastAsia="system-ui" w:hAnsi="system-ui" w:cs="system-ui"/>
          <w:szCs w:val="24"/>
        </w:rPr>
        <w:t>.</w:t>
      </w:r>
    </w:p>
    <w:p w14:paraId="7C4FDEF7" w14:textId="31341272" w:rsidR="5478A335" w:rsidRPr="00146C45" w:rsidRDefault="3085C752" w:rsidP="00146C45">
      <w:pPr>
        <w:pStyle w:val="ListParagraph"/>
        <w:numPr>
          <w:ilvl w:val="2"/>
          <w:numId w:val="53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Взаимодействия: Получава и записва информацията, предоставена от другите модули.</w:t>
      </w:r>
    </w:p>
    <w:p w14:paraId="60141B7A" w14:textId="24CCC582" w:rsidR="00D20BE1" w:rsidRDefault="00D20BE1" w:rsidP="00184AE5">
      <w:pPr>
        <w:pStyle w:val="Heading1"/>
        <w:numPr>
          <w:ilvl w:val="0"/>
          <w:numId w:val="44"/>
        </w:numPr>
      </w:pPr>
      <w:bookmarkStart w:id="27" w:name="_Toc1530806235"/>
      <w:bookmarkStart w:id="28" w:name="_Toc152274656"/>
      <w:r>
        <w:t>Реализация − обосновка за използвани технологични средства, алгоритми, литература, програмни приложения и др.</w:t>
      </w:r>
      <w:bookmarkEnd w:id="27"/>
      <w:bookmarkEnd w:id="28"/>
    </w:p>
    <w:p w14:paraId="114B986A" w14:textId="68C05429" w:rsidR="3BCD8E12" w:rsidRDefault="005A0F7E" w:rsidP="005A0F7E">
      <w:pPr>
        <w:pStyle w:val="Heading2"/>
        <w:numPr>
          <w:ilvl w:val="1"/>
          <w:numId w:val="0"/>
        </w:numPr>
        <w:rPr>
          <w:rFonts w:ascii="system-ui" w:eastAsia="system-ui" w:hAnsi="system-ui" w:cs="system-ui"/>
          <w:b w:val="0"/>
          <w:bCs w:val="0"/>
          <w:szCs w:val="24"/>
        </w:rPr>
      </w:pPr>
      <w:bookmarkStart w:id="29" w:name="_Toc152274657"/>
      <w:r w:rsidRPr="005A0F7E">
        <w:t>Технологични средства</w:t>
      </w:r>
      <w:bookmarkEnd w:id="29"/>
    </w:p>
    <w:p w14:paraId="435913FC" w14:textId="669144BD" w:rsidR="3BCD8E12" w:rsidRPr="005A0F7E" w:rsidRDefault="005A0F7E" w:rsidP="005A0F7E">
      <w:pPr>
        <w:pStyle w:val="ListParagraph"/>
        <w:numPr>
          <w:ilvl w:val="0"/>
          <w:numId w:val="46"/>
        </w:numPr>
        <w:jc w:val="left"/>
      </w:pPr>
      <w:r w:rsidRPr="002C0DD7">
        <w:rPr>
          <w:b/>
          <w:bCs/>
        </w:rPr>
        <w:t>Език за програмиране</w:t>
      </w:r>
      <w:r>
        <w:t xml:space="preserve"> -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Java</w:t>
      </w:r>
      <w:r>
        <w:t>. Понеже</w:t>
      </w:r>
      <w:r>
        <w:rPr>
          <w:lang w:val="en-US"/>
        </w:rPr>
        <w:t xml:space="preserve"> Java </w:t>
      </w:r>
      <w:r>
        <w:t>е платформено независим език и може да се използва на всякаква операционна система без промени, той бе предпочитан за направата на това приложение.</w:t>
      </w:r>
      <w:r w:rsidRPr="005A0F7E">
        <w:br/>
      </w:r>
    </w:p>
    <w:p w14:paraId="2C7C9625" w14:textId="4BB6EAF4" w:rsidR="3BCD8E12" w:rsidRPr="002C0DD7" w:rsidRDefault="3BCD8E12" w:rsidP="002C0DD7">
      <w:pPr>
        <w:pStyle w:val="ListParagraph"/>
        <w:numPr>
          <w:ilvl w:val="0"/>
          <w:numId w:val="46"/>
        </w:numPr>
        <w:jc w:val="left"/>
      </w:pPr>
      <w:r w:rsidRPr="002C0DD7">
        <w:rPr>
          <w:b/>
          <w:bCs/>
        </w:rPr>
        <w:t>База данни</w:t>
      </w:r>
      <w:r w:rsidR="002C0DD7">
        <w:rPr>
          <w:lang w:val="en-US"/>
        </w:rPr>
        <w:t xml:space="preserve"> – </w:t>
      </w:r>
      <w:r w:rsidR="002C0DD7">
        <w:t xml:space="preserve">Използва се релационната база от данни </w:t>
      </w:r>
      <w:r w:rsidR="002C0DD7">
        <w:rPr>
          <w:lang w:val="en-US"/>
        </w:rPr>
        <w:t>MSSQL</w:t>
      </w:r>
      <w:r w:rsidR="002C0DD7">
        <w:t>, понеже предоставя високо ниво на сигурност и управление на достъпа</w:t>
      </w:r>
    </w:p>
    <w:p w14:paraId="3C3C3174" w14:textId="635CD14E" w:rsidR="3BCD8E12" w:rsidRDefault="3BCD8E12" w:rsidP="002C0DD7">
      <w:pPr>
        <w:pStyle w:val="ListParagraph"/>
        <w:spacing w:after="0"/>
        <w:ind w:left="2149" w:firstLine="0"/>
        <w:rPr>
          <w:rFonts w:ascii="system-ui" w:eastAsia="system-ui" w:hAnsi="system-ui" w:cs="system-ui"/>
          <w:szCs w:val="24"/>
        </w:rPr>
      </w:pPr>
    </w:p>
    <w:p w14:paraId="0E8884DE" w14:textId="5BB63472" w:rsidR="3BCD8E12" w:rsidRPr="002C0DD7" w:rsidRDefault="3BCD8E12" w:rsidP="002C0DD7">
      <w:pPr>
        <w:pStyle w:val="Heading2"/>
        <w:numPr>
          <w:ilvl w:val="1"/>
          <w:numId w:val="0"/>
        </w:numPr>
      </w:pPr>
      <w:bookmarkStart w:id="30" w:name="_Toc152274658"/>
      <w:r w:rsidRPr="002C0DD7">
        <w:t>Алгоритми</w:t>
      </w:r>
      <w:bookmarkEnd w:id="30"/>
    </w:p>
    <w:p w14:paraId="04076FC5" w14:textId="7EC127AB" w:rsidR="3BCD8E12" w:rsidRDefault="3BCD8E12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Алгоритми за управление на задачи:</w:t>
      </w:r>
      <w:r w:rsidRPr="5478A335">
        <w:rPr>
          <w:rFonts w:ascii="system-ui" w:eastAsia="system-ui" w:hAnsi="system-ui" w:cs="system-ui"/>
          <w:szCs w:val="24"/>
        </w:rPr>
        <w:t xml:space="preserve"> Например, алгоритми за търсене, сортиране и филтриране на задачи, както и алгоритми за валидация на данни.</w:t>
      </w:r>
    </w:p>
    <w:p w14:paraId="222BAF15" w14:textId="402C6D6F" w:rsidR="3BCD8E12" w:rsidRDefault="3BCD8E12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Алгоритми за сигурност:</w:t>
      </w:r>
      <w:r w:rsidRPr="5478A335">
        <w:rPr>
          <w:rFonts w:ascii="system-ui" w:eastAsia="system-ui" w:hAnsi="system-ui" w:cs="system-ui"/>
          <w:szCs w:val="24"/>
        </w:rPr>
        <w:t xml:space="preserve"> Включване на алгоритми за криптиране и управление на достъпа за защита на потребителските данни.</w:t>
      </w:r>
    </w:p>
    <w:p w14:paraId="7EB2CB68" w14:textId="7806E96E" w:rsidR="3BCD8E12" w:rsidRPr="002C0DD7" w:rsidRDefault="3BCD8E12" w:rsidP="002C0DD7">
      <w:pPr>
        <w:pStyle w:val="Heading2"/>
        <w:numPr>
          <w:ilvl w:val="1"/>
          <w:numId w:val="0"/>
        </w:numPr>
      </w:pPr>
      <w:bookmarkStart w:id="31" w:name="_Toc152274659"/>
      <w:r w:rsidRPr="002C0DD7">
        <w:t>Литература</w:t>
      </w:r>
      <w:bookmarkEnd w:id="31"/>
    </w:p>
    <w:p w14:paraId="678E9B6B" w14:textId="66F3AAC4" w:rsidR="3BCD8E12" w:rsidRPr="002C0DD7" w:rsidRDefault="3BCD8E12" w:rsidP="002C0DD7">
      <w:pPr>
        <w:pStyle w:val="ListParagraph"/>
        <w:numPr>
          <w:ilvl w:val="0"/>
          <w:numId w:val="46"/>
        </w:numPr>
        <w:jc w:val="left"/>
      </w:pPr>
      <w:r w:rsidRPr="002C0DD7">
        <w:rPr>
          <w:b/>
          <w:bCs/>
        </w:rPr>
        <w:t>Документация на използваните технологии</w:t>
      </w:r>
      <w:r w:rsidR="002C0DD7">
        <w:t xml:space="preserve"> -</w:t>
      </w:r>
      <w:r w:rsidRPr="002C0DD7">
        <w:t xml:space="preserve"> </w:t>
      </w:r>
      <w:r w:rsidR="002C0DD7">
        <w:t>о</w:t>
      </w:r>
      <w:r w:rsidRPr="002C0DD7">
        <w:t>фициалната документация на ези</w:t>
      </w:r>
      <w:r w:rsidR="002C0DD7">
        <w:t>кът</w:t>
      </w:r>
      <w:r w:rsidRPr="002C0DD7">
        <w:t xml:space="preserve"> за програмиране</w:t>
      </w:r>
      <w:r w:rsidR="002C0DD7">
        <w:t xml:space="preserve"> </w:t>
      </w:r>
    </w:p>
    <w:p w14:paraId="7D1E1EA0" w14:textId="3A5EF95D" w:rsidR="3BCD8E12" w:rsidRDefault="002C0DD7" w:rsidP="002C0DD7">
      <w:pPr>
        <w:pStyle w:val="ListParagraph"/>
        <w:numPr>
          <w:ilvl w:val="0"/>
          <w:numId w:val="46"/>
        </w:numPr>
        <w:jc w:val="left"/>
      </w:pPr>
      <w:r w:rsidRPr="002C0DD7">
        <w:rPr>
          <w:b/>
          <w:bCs/>
        </w:rPr>
        <w:t>Онлайн</w:t>
      </w:r>
      <w:r w:rsidR="3BCD8E12" w:rsidRPr="002C0DD7">
        <w:rPr>
          <w:b/>
          <w:bCs/>
        </w:rPr>
        <w:t xml:space="preserve"> ресурс</w:t>
      </w:r>
      <w:r w:rsidRPr="002C0DD7">
        <w:rPr>
          <w:b/>
          <w:bCs/>
        </w:rPr>
        <w:t>и</w:t>
      </w:r>
      <w:r>
        <w:t xml:space="preserve"> – за свързването на базата от данни с кода и за работата с интегрираната среда за разработка</w:t>
      </w:r>
    </w:p>
    <w:p w14:paraId="6951FAF4" w14:textId="77777777" w:rsidR="00146C45" w:rsidRPr="002C0DD7" w:rsidRDefault="00146C45" w:rsidP="00146C45">
      <w:pPr>
        <w:jc w:val="left"/>
        <w:rPr>
          <w:rFonts w:eastAsia="Calibri"/>
        </w:rPr>
      </w:pPr>
    </w:p>
    <w:p w14:paraId="7C5568E0" w14:textId="0749D342" w:rsidR="3BCD8E12" w:rsidRPr="002C0DD7" w:rsidRDefault="3BCD8E12" w:rsidP="002C0DD7">
      <w:pPr>
        <w:pStyle w:val="Heading2"/>
        <w:numPr>
          <w:ilvl w:val="1"/>
          <w:numId w:val="0"/>
        </w:numPr>
      </w:pPr>
      <w:bookmarkStart w:id="32" w:name="_Toc152274660"/>
      <w:r w:rsidRPr="002C0DD7">
        <w:t>Програмни приложения</w:t>
      </w:r>
      <w:bookmarkEnd w:id="32"/>
    </w:p>
    <w:p w14:paraId="39F175E8" w14:textId="0131777C" w:rsidR="3BCD8E12" w:rsidRPr="002C0DD7" w:rsidRDefault="3BCD8E12" w:rsidP="002C0DD7">
      <w:pPr>
        <w:pStyle w:val="ListParagraph"/>
        <w:numPr>
          <w:ilvl w:val="0"/>
          <w:numId w:val="46"/>
        </w:numPr>
        <w:jc w:val="left"/>
      </w:pPr>
      <w:r w:rsidRPr="002C0DD7">
        <w:rPr>
          <w:b/>
          <w:bCs/>
        </w:rPr>
        <w:t>Интегриран</w:t>
      </w:r>
      <w:r w:rsidR="002C0DD7" w:rsidRPr="002C0DD7">
        <w:rPr>
          <w:b/>
          <w:bCs/>
        </w:rPr>
        <w:t>а</w:t>
      </w:r>
      <w:r w:rsidRPr="002C0DD7">
        <w:rPr>
          <w:b/>
          <w:bCs/>
        </w:rPr>
        <w:t xml:space="preserve"> сред</w:t>
      </w:r>
      <w:r w:rsidR="002C0DD7" w:rsidRPr="002C0DD7">
        <w:rPr>
          <w:b/>
          <w:bCs/>
        </w:rPr>
        <w:t>а</w:t>
      </w:r>
      <w:r w:rsidRPr="002C0DD7">
        <w:rPr>
          <w:b/>
          <w:bCs/>
        </w:rPr>
        <w:t xml:space="preserve"> за разработка (IDE)</w:t>
      </w:r>
      <w:r w:rsidR="002C0DD7">
        <w:rPr>
          <w:lang w:val="en-US"/>
        </w:rPr>
        <w:t xml:space="preserve"> - IntelliJ IDEA </w:t>
      </w:r>
    </w:p>
    <w:p w14:paraId="008E25DC" w14:textId="004022D3" w:rsidR="5478A335" w:rsidRDefault="3BCD8E12" w:rsidP="00AB2C7F">
      <w:pPr>
        <w:pStyle w:val="ListParagraph"/>
        <w:numPr>
          <w:ilvl w:val="0"/>
          <w:numId w:val="46"/>
        </w:numPr>
        <w:jc w:val="left"/>
      </w:pPr>
      <w:r w:rsidRPr="002C0DD7">
        <w:rPr>
          <w:b/>
          <w:bCs/>
        </w:rPr>
        <w:t>Версионен контрол</w:t>
      </w:r>
      <w:r w:rsidR="002C0DD7">
        <w:rPr>
          <w:lang w:val="en-US"/>
        </w:rPr>
        <w:t xml:space="preserve"> -</w:t>
      </w:r>
      <w:r w:rsidRPr="002C0DD7">
        <w:t xml:space="preserve"> Използване на систем</w:t>
      </w:r>
      <w:r w:rsidR="002C0DD7">
        <w:t xml:space="preserve">ата </w:t>
      </w:r>
      <w:r w:rsidRPr="002C0DD7">
        <w:t>Git и платформ</w:t>
      </w:r>
      <w:r w:rsidR="002C0DD7">
        <w:t>ата</w:t>
      </w:r>
      <w:r w:rsidRPr="002C0DD7">
        <w:t xml:space="preserve"> GitHub за управление на кода.</w:t>
      </w:r>
    </w:p>
    <w:p w14:paraId="5138A4AD" w14:textId="77777777" w:rsidR="00D20BE1" w:rsidRDefault="00D20BE1" w:rsidP="00184AE5">
      <w:pPr>
        <w:pStyle w:val="Heading1"/>
        <w:numPr>
          <w:ilvl w:val="0"/>
          <w:numId w:val="44"/>
        </w:numPr>
      </w:pPr>
      <w:bookmarkStart w:id="33" w:name="_Toc1258534926"/>
      <w:bookmarkStart w:id="34" w:name="_Toc152274661"/>
      <w:r>
        <w:lastRenderedPageBreak/>
        <w:t>Описание</w:t>
      </w:r>
      <w:r w:rsidRPr="00D20BE1">
        <w:rPr>
          <w:spacing w:val="-8"/>
        </w:rPr>
        <w:t xml:space="preserve"> </w:t>
      </w:r>
      <w:r>
        <w:t>на</w:t>
      </w:r>
      <w:r w:rsidRPr="00D20BE1">
        <w:rPr>
          <w:spacing w:val="-8"/>
        </w:rPr>
        <w:t xml:space="preserve"> </w:t>
      </w:r>
      <w:r>
        <w:t>приложението</w:t>
      </w:r>
      <w:r w:rsidRPr="00D20BE1">
        <w:rPr>
          <w:spacing w:val="-4"/>
        </w:rPr>
        <w:t xml:space="preserve"> </w:t>
      </w:r>
      <w:r>
        <w:t>–</w:t>
      </w:r>
      <w:r w:rsidRPr="00D20BE1">
        <w:rPr>
          <w:spacing w:val="-7"/>
        </w:rPr>
        <w:t xml:space="preserve"> </w:t>
      </w:r>
      <w:r>
        <w:t>как</w:t>
      </w:r>
      <w:r w:rsidRPr="00D20BE1">
        <w:rPr>
          <w:spacing w:val="-7"/>
        </w:rPr>
        <w:t xml:space="preserve"> </w:t>
      </w:r>
      <w:r>
        <w:t>се</w:t>
      </w:r>
      <w:r w:rsidRPr="00D20BE1">
        <w:rPr>
          <w:spacing w:val="-8"/>
        </w:rPr>
        <w:t xml:space="preserve"> </w:t>
      </w:r>
      <w:r>
        <w:t>стартира</w:t>
      </w:r>
      <w:r w:rsidRPr="00D20BE1">
        <w:rPr>
          <w:spacing w:val="-8"/>
        </w:rPr>
        <w:t xml:space="preserve"> </w:t>
      </w:r>
      <w:r>
        <w:t>и/или</w:t>
      </w:r>
      <w:r w:rsidRPr="00D20BE1">
        <w:rPr>
          <w:spacing w:val="-9"/>
        </w:rPr>
        <w:t xml:space="preserve"> </w:t>
      </w:r>
      <w:r>
        <w:t>инсталира,</w:t>
      </w:r>
      <w:r w:rsidRPr="00D20BE1">
        <w:rPr>
          <w:spacing w:val="-7"/>
        </w:rPr>
        <w:t xml:space="preserve"> </w:t>
      </w:r>
      <w:r>
        <w:t>как</w:t>
      </w:r>
      <w:r w:rsidRPr="00D20BE1">
        <w:rPr>
          <w:spacing w:val="-7"/>
        </w:rPr>
        <w:t xml:space="preserve"> </w:t>
      </w:r>
      <w:r>
        <w:t>се</w:t>
      </w:r>
      <w:r w:rsidRPr="00D20BE1">
        <w:rPr>
          <w:spacing w:val="-8"/>
        </w:rPr>
        <w:t xml:space="preserve"> </w:t>
      </w:r>
      <w:r>
        <w:t>използва,</w:t>
      </w:r>
      <w:r w:rsidRPr="00D20BE1">
        <w:rPr>
          <w:spacing w:val="-7"/>
        </w:rPr>
        <w:t xml:space="preserve"> </w:t>
      </w:r>
      <w:r>
        <w:t>как се поддържа</w:t>
      </w:r>
      <w:bookmarkEnd w:id="33"/>
      <w:bookmarkEnd w:id="34"/>
    </w:p>
    <w:p w14:paraId="22D22F69" w14:textId="74719008" w:rsidR="00C425C2" w:rsidRDefault="1B2000AB" w:rsidP="00C425C2">
      <w:pPr>
        <w:pStyle w:val="Heading2"/>
        <w:numPr>
          <w:ilvl w:val="1"/>
          <w:numId w:val="0"/>
        </w:numPr>
      </w:pPr>
      <w:bookmarkStart w:id="35" w:name="_Toc152274662"/>
      <w:r w:rsidRPr="00C425C2">
        <w:t>Инсталация и стартиране</w:t>
      </w:r>
      <w:bookmarkEnd w:id="35"/>
    </w:p>
    <w:p w14:paraId="02B7444B" w14:textId="11591DA0" w:rsidR="00D20BE1" w:rsidRDefault="00C425C2" w:rsidP="00C425C2">
      <w:pPr>
        <w:pStyle w:val="Heading2"/>
        <w:numPr>
          <w:ilvl w:val="1"/>
          <w:numId w:val="58"/>
        </w:numPr>
        <w:rPr>
          <w:rFonts w:eastAsia="Calibri"/>
          <w:color w:val="auto"/>
          <w:sz w:val="24"/>
          <w:szCs w:val="22"/>
        </w:rPr>
      </w:pPr>
      <w:bookmarkStart w:id="36" w:name="_Toc152274663"/>
      <w:r w:rsidRPr="00C425C2">
        <w:rPr>
          <w:rFonts w:eastAsia="Calibri"/>
          <w:color w:val="auto"/>
          <w:sz w:val="24"/>
          <w:szCs w:val="22"/>
        </w:rPr>
        <w:t>Инсталация и стартиране на приложението</w:t>
      </w:r>
      <w:bookmarkEnd w:id="36"/>
    </w:p>
    <w:p w14:paraId="14A91E8A" w14:textId="46CA3FD3" w:rsidR="00C425C2" w:rsidRPr="00C425C2" w:rsidRDefault="00C425C2" w:rsidP="00C425C2">
      <w:pPr>
        <w:pStyle w:val="ListParagraph"/>
        <w:numPr>
          <w:ilvl w:val="0"/>
          <w:numId w:val="59"/>
        </w:numPr>
        <w:jc w:val="left"/>
        <w:rPr>
          <w:rFonts w:eastAsia="Ubuntu Mono"/>
        </w:rPr>
      </w:pPr>
      <w:r w:rsidRPr="00C425C2">
        <w:rPr>
          <w:rFonts w:eastAsia="Ubuntu Mono"/>
        </w:rPr>
        <w:t xml:space="preserve">Клониране на репозиторито - git clone </w:t>
      </w:r>
      <w:hyperlink r:id="rId16" w:history="1">
        <w:r w:rsidRPr="00F80CB8">
          <w:rPr>
            <w:rStyle w:val="Hyperlink"/>
            <w:rFonts w:eastAsia="Ubuntu Mono"/>
          </w:rPr>
          <w:t>https://github.com/VNTeneva19/OnlineVotingSystem</w:t>
        </w:r>
      </w:hyperlink>
      <w:r>
        <w:rPr>
          <w:rFonts w:eastAsia="Ubuntu Mono"/>
        </w:rPr>
        <w:t xml:space="preserve"> </w:t>
      </w:r>
    </w:p>
    <w:p w14:paraId="09CDE917" w14:textId="74DD1F7C" w:rsidR="00D20BE1" w:rsidRPr="00C425C2" w:rsidRDefault="1B2000AB" w:rsidP="00C425C2">
      <w:pPr>
        <w:pStyle w:val="Heading2"/>
        <w:numPr>
          <w:ilvl w:val="1"/>
          <w:numId w:val="58"/>
        </w:numPr>
        <w:rPr>
          <w:rFonts w:eastAsia="Calibri"/>
          <w:color w:val="auto"/>
          <w:sz w:val="24"/>
          <w:szCs w:val="22"/>
        </w:rPr>
      </w:pPr>
      <w:bookmarkStart w:id="37" w:name="_Toc152274664"/>
      <w:r w:rsidRPr="00C425C2">
        <w:rPr>
          <w:rFonts w:eastAsia="Calibri"/>
          <w:color w:val="auto"/>
          <w:sz w:val="24"/>
          <w:szCs w:val="22"/>
        </w:rPr>
        <w:t>База данни:</w:t>
      </w:r>
      <w:bookmarkEnd w:id="37"/>
    </w:p>
    <w:p w14:paraId="35FA9FFA" w14:textId="07A6A312" w:rsidR="00B65096" w:rsidRPr="00B65096" w:rsidRDefault="1B2000AB" w:rsidP="00B65096">
      <w:pPr>
        <w:pStyle w:val="ListParagraph"/>
        <w:numPr>
          <w:ilvl w:val="0"/>
          <w:numId w:val="59"/>
        </w:numPr>
        <w:jc w:val="left"/>
        <w:rPr>
          <w:rFonts w:eastAsia="Ubuntu Mono"/>
        </w:rPr>
      </w:pPr>
      <w:r w:rsidRPr="00C425C2">
        <w:rPr>
          <w:rFonts w:eastAsia="Ubuntu Mono"/>
        </w:rPr>
        <w:t xml:space="preserve">Конфигуриране и стартиране на база данни </w:t>
      </w:r>
      <w:r w:rsidR="00C425C2" w:rsidRPr="00C425C2">
        <w:rPr>
          <w:rFonts w:eastAsia="Ubuntu Mono"/>
        </w:rPr>
        <w:t>–</w:t>
      </w:r>
      <w:r w:rsidR="00146C45" w:rsidRPr="00C425C2">
        <w:rPr>
          <w:rFonts w:eastAsia="Ubuntu Mono"/>
        </w:rPr>
        <w:t xml:space="preserve"> </w:t>
      </w:r>
      <w:r w:rsidR="00C425C2" w:rsidRPr="00C425C2">
        <w:rPr>
          <w:rFonts w:eastAsia="Ubuntu Mono"/>
        </w:rPr>
        <w:t xml:space="preserve">изпълняване </w:t>
      </w:r>
      <w:r w:rsidR="00B65096">
        <w:rPr>
          <w:rFonts w:eastAsia="Ubuntu Mono"/>
        </w:rPr>
        <w:t>на всички заявки</w:t>
      </w:r>
      <w:r w:rsidR="00C425C2" w:rsidRPr="00C425C2">
        <w:rPr>
          <w:rFonts w:eastAsia="Ubuntu Mono"/>
        </w:rPr>
        <w:t xml:space="preserve">, </w:t>
      </w:r>
      <w:r w:rsidR="00B65096">
        <w:rPr>
          <w:rFonts w:eastAsia="Ubuntu Mono"/>
        </w:rPr>
        <w:t>които</w:t>
      </w:r>
      <w:r w:rsidR="00C425C2" w:rsidRPr="00C425C2">
        <w:rPr>
          <w:rFonts w:eastAsia="Ubuntu Mono"/>
        </w:rPr>
        <w:t xml:space="preserve"> </w:t>
      </w:r>
      <w:r w:rsidR="00B65096">
        <w:rPr>
          <w:rFonts w:eastAsia="Ubuntu Mono"/>
        </w:rPr>
        <w:t>са</w:t>
      </w:r>
      <w:r w:rsidR="00C425C2" w:rsidRPr="00C425C2">
        <w:rPr>
          <w:rFonts w:eastAsia="Ubuntu Mono"/>
        </w:rPr>
        <w:t xml:space="preserve"> в папка “database”</w:t>
      </w:r>
    </w:p>
    <w:p w14:paraId="01189D4E" w14:textId="77777777" w:rsidR="00B65096" w:rsidRPr="00B65096" w:rsidRDefault="00B65096" w:rsidP="00B65096">
      <w:pPr>
        <w:jc w:val="left"/>
        <w:rPr>
          <w:rFonts w:eastAsia="Ubuntu Mono"/>
        </w:rPr>
      </w:pPr>
    </w:p>
    <w:p w14:paraId="50F17D86" w14:textId="73FDD3AE" w:rsidR="00D20BE1" w:rsidRPr="00C425C2" w:rsidRDefault="1B2000AB" w:rsidP="00C425C2">
      <w:pPr>
        <w:pStyle w:val="Heading2"/>
        <w:numPr>
          <w:ilvl w:val="1"/>
          <w:numId w:val="0"/>
        </w:numPr>
      </w:pPr>
      <w:bookmarkStart w:id="38" w:name="_Toc152274665"/>
      <w:r w:rsidRPr="00C425C2">
        <w:t>Използване на приложението:</w:t>
      </w:r>
      <w:bookmarkEnd w:id="38"/>
    </w:p>
    <w:p w14:paraId="640D1CD8" w14:textId="3FB59441" w:rsidR="00D20BE1" w:rsidRDefault="00146C45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>
        <w:rPr>
          <w:rFonts w:ascii="system-ui" w:eastAsia="system-ui" w:hAnsi="system-ui" w:cs="system-ui"/>
          <w:b/>
          <w:bCs/>
          <w:szCs w:val="24"/>
        </w:rPr>
        <w:t>В</w:t>
      </w:r>
      <w:r w:rsidR="1B2000AB" w:rsidRPr="5478A335">
        <w:rPr>
          <w:rFonts w:ascii="system-ui" w:eastAsia="system-ui" w:hAnsi="system-ui" w:cs="system-ui"/>
          <w:b/>
          <w:bCs/>
          <w:szCs w:val="24"/>
        </w:rPr>
        <w:t>ход:</w:t>
      </w:r>
    </w:p>
    <w:p w14:paraId="42BF45BF" w14:textId="5A7B4183" w:rsidR="00D20BE1" w:rsidRDefault="1B2000AB" w:rsidP="00C425C2">
      <w:pPr>
        <w:pStyle w:val="ListParagraph"/>
        <w:numPr>
          <w:ilvl w:val="2"/>
          <w:numId w:val="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 xml:space="preserve">Потребителите трябва да се </w:t>
      </w:r>
      <w:r w:rsidR="00146C45">
        <w:rPr>
          <w:rFonts w:ascii="system-ui" w:eastAsia="system-ui" w:hAnsi="system-ui" w:cs="system-ui"/>
          <w:szCs w:val="24"/>
        </w:rPr>
        <w:t>впишат</w:t>
      </w:r>
      <w:r w:rsidRPr="5478A335">
        <w:rPr>
          <w:rFonts w:ascii="system-ui" w:eastAsia="system-ui" w:hAnsi="system-ui" w:cs="system-ui"/>
          <w:szCs w:val="24"/>
        </w:rPr>
        <w:t xml:space="preserve"> с валид</w:t>
      </w:r>
      <w:r w:rsidR="00146C45">
        <w:rPr>
          <w:rFonts w:ascii="system-ui" w:eastAsia="system-ui" w:hAnsi="system-ui" w:cs="system-ui"/>
          <w:szCs w:val="24"/>
        </w:rPr>
        <w:t xml:space="preserve">но потребителско </w:t>
      </w:r>
      <w:r w:rsidRPr="5478A335">
        <w:rPr>
          <w:rFonts w:ascii="system-ui" w:eastAsia="system-ui" w:hAnsi="system-ui" w:cs="system-ui"/>
          <w:szCs w:val="24"/>
        </w:rPr>
        <w:t>и парола</w:t>
      </w:r>
      <w:r w:rsidR="00146C45">
        <w:rPr>
          <w:rFonts w:ascii="system-ui" w:eastAsia="system-ui" w:hAnsi="system-ui" w:cs="system-ui"/>
          <w:szCs w:val="24"/>
        </w:rPr>
        <w:t>, което е предоставено от организацията и вписано в базите от данни.</w:t>
      </w:r>
    </w:p>
    <w:p w14:paraId="4931D5D3" w14:textId="3FB1A0E9" w:rsidR="00D20BE1" w:rsidRDefault="00C425C2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>
        <w:rPr>
          <w:rFonts w:ascii="system-ui" w:eastAsia="system-ui" w:hAnsi="system-ui" w:cs="system-ui"/>
          <w:b/>
          <w:bCs/>
          <w:szCs w:val="24"/>
        </w:rPr>
        <w:t>Гласуване и преглеждане на списъците</w:t>
      </w:r>
      <w:r w:rsidR="1B2000AB" w:rsidRPr="5478A335">
        <w:rPr>
          <w:rFonts w:ascii="system-ui" w:eastAsia="system-ui" w:hAnsi="system-ui" w:cs="system-ui"/>
          <w:b/>
          <w:bCs/>
          <w:szCs w:val="24"/>
        </w:rPr>
        <w:t>:</w:t>
      </w:r>
    </w:p>
    <w:p w14:paraId="18D93685" w14:textId="44478E41" w:rsidR="00D20BE1" w:rsidRDefault="00C425C2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</w:rPr>
        <w:t>Преглеждане на листа с кандидати и гласуване за един от тях.</w:t>
      </w:r>
    </w:p>
    <w:p w14:paraId="55BE4384" w14:textId="4297A99C" w:rsidR="00D20BE1" w:rsidRDefault="00C425C2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</w:rPr>
        <w:t>Преглеждане на листа със спечелилите кандидати.</w:t>
      </w:r>
    </w:p>
    <w:p w14:paraId="2CB8F90D" w14:textId="463D769F" w:rsidR="00C425C2" w:rsidRDefault="00C425C2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</w:rPr>
        <w:t>Админ: може да вижда и листа с гласуващите потребители.</w:t>
      </w:r>
    </w:p>
    <w:p w14:paraId="59A932FD" w14:textId="3071CD4A" w:rsidR="00D20BE1" w:rsidRDefault="1B2000AB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Потребителски интерфейс:</w:t>
      </w:r>
    </w:p>
    <w:p w14:paraId="53618967" w14:textId="4472DA13" w:rsidR="00D20BE1" w:rsidRDefault="00146C45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</w:rPr>
        <w:t>Опростен и лесно достъпен интерфейс.</w:t>
      </w:r>
    </w:p>
    <w:p w14:paraId="51E1C363" w14:textId="73C13AAF" w:rsidR="00D20BE1" w:rsidRDefault="1B2000AB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Достъп до различни секции</w:t>
      </w:r>
      <w:r w:rsidR="00146C45">
        <w:rPr>
          <w:rFonts w:ascii="system-ui" w:eastAsia="system-ui" w:hAnsi="system-ui" w:cs="system-ui"/>
          <w:szCs w:val="24"/>
        </w:rPr>
        <w:t>.</w:t>
      </w:r>
    </w:p>
    <w:p w14:paraId="55DA7EC7" w14:textId="77777777" w:rsidR="00C425C2" w:rsidRDefault="00C425C2" w:rsidP="00C425C2">
      <w:pPr>
        <w:pStyle w:val="ListParagraph"/>
        <w:spacing w:after="0"/>
        <w:ind w:left="2869" w:firstLine="0"/>
        <w:rPr>
          <w:rFonts w:ascii="system-ui" w:eastAsia="system-ui" w:hAnsi="system-ui" w:cs="system-ui"/>
          <w:szCs w:val="24"/>
        </w:rPr>
      </w:pPr>
    </w:p>
    <w:p w14:paraId="7E3CC7F6" w14:textId="0F10A37B" w:rsidR="00D20BE1" w:rsidRPr="00C425C2" w:rsidRDefault="1B2000AB" w:rsidP="00C425C2">
      <w:pPr>
        <w:pStyle w:val="Heading2"/>
        <w:numPr>
          <w:ilvl w:val="1"/>
          <w:numId w:val="0"/>
        </w:numPr>
      </w:pPr>
      <w:bookmarkStart w:id="39" w:name="_Toc152274666"/>
      <w:r w:rsidRPr="00C425C2">
        <w:t>Поддръжка и развитие</w:t>
      </w:r>
      <w:bookmarkEnd w:id="39"/>
    </w:p>
    <w:p w14:paraId="36B45195" w14:textId="3256829A" w:rsidR="00D20BE1" w:rsidRDefault="1B2000AB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Документация:</w:t>
      </w:r>
    </w:p>
    <w:p w14:paraId="4342A8A3" w14:textId="594011DD" w:rsidR="00D20BE1" w:rsidRDefault="1B2000AB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Подробна документация за инсталация, конфигурация и използване на приложението.</w:t>
      </w:r>
    </w:p>
    <w:p w14:paraId="585C4E13" w14:textId="6EDAE7E7" w:rsidR="5478A335" w:rsidRDefault="5478A335" w:rsidP="5478A335"/>
    <w:p w14:paraId="7D5021AE" w14:textId="5C90AF8E" w:rsidR="00A20718" w:rsidRPr="00E759DF" w:rsidRDefault="00A20718" w:rsidP="00184AE5">
      <w:pPr>
        <w:pStyle w:val="Heading1"/>
        <w:numPr>
          <w:ilvl w:val="0"/>
          <w:numId w:val="44"/>
        </w:numPr>
      </w:pPr>
      <w:bookmarkStart w:id="40" w:name="_Toc654115385"/>
      <w:bookmarkStart w:id="41" w:name="_Toc152274667"/>
      <w:r>
        <w:lastRenderedPageBreak/>
        <w:t xml:space="preserve">Заключение и </w:t>
      </w:r>
      <w:r w:rsidR="00DF38A5">
        <w:t>възможно</w:t>
      </w:r>
      <w:r>
        <w:t xml:space="preserve"> бъдещо развитие</w:t>
      </w:r>
      <w:bookmarkEnd w:id="40"/>
      <w:bookmarkEnd w:id="41"/>
    </w:p>
    <w:p w14:paraId="76442D6B" w14:textId="22570099" w:rsidR="00902369" w:rsidRDefault="00902369" w:rsidP="00902369">
      <w:pPr>
        <w:pStyle w:val="ListParagraph"/>
        <w:jc w:val="left"/>
      </w:pPr>
      <w:r w:rsidRPr="00902369">
        <w:t>Основният резултат от проекта за създаване на система за гласуване за ученически съвет е внедряването на ефективен и удобен инструмент за изборен процес в училище. Този резултат води до улеснено и бързо гласуване за представители в ученическия съвет, подпомагайки демократичното участие и управление в учебното заведение.</w:t>
      </w:r>
      <w:r>
        <w:br/>
      </w:r>
      <w:r>
        <w:br/>
      </w:r>
      <w:r w:rsidRPr="00902369">
        <w:rPr>
          <w:rFonts w:eastAsia="Times New Roman"/>
          <w:b/>
          <w:bCs/>
          <w:color w:val="4F81BD"/>
          <w:sz w:val="30"/>
          <w:szCs w:val="26"/>
        </w:rPr>
        <w:t>Предимства</w:t>
      </w:r>
    </w:p>
    <w:p w14:paraId="308F4E5E" w14:textId="72C80A78" w:rsidR="00902369" w:rsidRDefault="00902369" w:rsidP="00902369">
      <w:pPr>
        <w:pStyle w:val="ListParagraph"/>
        <w:numPr>
          <w:ilvl w:val="0"/>
          <w:numId w:val="63"/>
        </w:numPr>
        <w:jc w:val="left"/>
      </w:pPr>
      <w:r w:rsidRPr="00902369">
        <w:rPr>
          <w:b/>
          <w:bCs/>
        </w:rPr>
        <w:t>Сигурност</w:t>
      </w:r>
      <w:r>
        <w:t xml:space="preserve"> - MSSQL предоставя високо ниво на сигурност, което е от съществено значение за данните на гласуващите и кандидатите.</w:t>
      </w:r>
    </w:p>
    <w:p w14:paraId="0E720640" w14:textId="53633993" w:rsidR="00B65096" w:rsidRDefault="00902369" w:rsidP="00B65096">
      <w:pPr>
        <w:pStyle w:val="ListParagraph"/>
        <w:numPr>
          <w:ilvl w:val="0"/>
          <w:numId w:val="63"/>
        </w:numPr>
        <w:jc w:val="left"/>
      </w:pPr>
      <w:r w:rsidRPr="00902369">
        <w:rPr>
          <w:b/>
          <w:bCs/>
        </w:rPr>
        <w:t>Платформна Независимост</w:t>
      </w:r>
      <w:r>
        <w:t xml:space="preserve"> - използването на Java позволява лесно разпространение на системата на различни платформи</w:t>
      </w:r>
    </w:p>
    <w:p w14:paraId="67F059FE" w14:textId="77777777" w:rsidR="00B65096" w:rsidRDefault="00B65096" w:rsidP="00B65096">
      <w:pPr>
        <w:pStyle w:val="ListParagraph"/>
        <w:ind w:left="1865" w:firstLine="0"/>
        <w:jc w:val="left"/>
      </w:pPr>
    </w:p>
    <w:p w14:paraId="23DB98A5" w14:textId="799B7113" w:rsidR="00902369" w:rsidRPr="00902369" w:rsidRDefault="00902369" w:rsidP="00902369">
      <w:pPr>
        <w:jc w:val="left"/>
        <w:rPr>
          <w:b/>
          <w:bCs/>
          <w:color w:val="4F81BD"/>
          <w:sz w:val="30"/>
          <w:szCs w:val="26"/>
        </w:rPr>
      </w:pPr>
      <w:r>
        <w:rPr>
          <w:b/>
          <w:bCs/>
          <w:color w:val="4F81BD"/>
          <w:sz w:val="30"/>
          <w:szCs w:val="26"/>
        </w:rPr>
        <w:t xml:space="preserve">   </w:t>
      </w:r>
      <w:r w:rsidRPr="00902369">
        <w:rPr>
          <w:b/>
          <w:bCs/>
          <w:color w:val="4F81BD"/>
          <w:sz w:val="30"/>
          <w:szCs w:val="26"/>
        </w:rPr>
        <w:t>Ограничености</w:t>
      </w:r>
    </w:p>
    <w:p w14:paraId="3A7BC32A" w14:textId="27FFFB43" w:rsidR="00902369" w:rsidRDefault="00902369" w:rsidP="00902369">
      <w:pPr>
        <w:pStyle w:val="ListParagraph"/>
        <w:numPr>
          <w:ilvl w:val="0"/>
          <w:numId w:val="63"/>
        </w:numPr>
        <w:jc w:val="left"/>
      </w:pPr>
      <w:r w:rsidRPr="00902369">
        <w:rPr>
          <w:b/>
          <w:bCs/>
        </w:rPr>
        <w:t>Технологични бариери за потребителите</w:t>
      </w:r>
      <w:r>
        <w:t xml:space="preserve"> - учениците могат да изпитат трудности при използването на системата, ако не са запознати с Java или ако няма подходящи образователни ресурси.</w:t>
      </w:r>
    </w:p>
    <w:p w14:paraId="5438BBB9" w14:textId="5BCFC0CA" w:rsidR="00902369" w:rsidRPr="00812156" w:rsidRDefault="00812156" w:rsidP="00812156">
      <w:pPr>
        <w:ind w:firstLine="0"/>
        <w:jc w:val="left"/>
      </w:pPr>
      <w:r>
        <w:t xml:space="preserve">        </w:t>
      </w:r>
      <w:r w:rsidR="00902369" w:rsidRPr="00902369">
        <w:rPr>
          <w:b/>
          <w:bCs/>
          <w:color w:val="4F81BD"/>
          <w:sz w:val="30"/>
          <w:szCs w:val="26"/>
        </w:rPr>
        <w:t>Възможности за Развитие</w:t>
      </w:r>
    </w:p>
    <w:p w14:paraId="088DBD23" w14:textId="13A6DB24" w:rsidR="00902369" w:rsidRPr="00902369" w:rsidRDefault="00902369" w:rsidP="00902369">
      <w:pPr>
        <w:pStyle w:val="ListParagraph"/>
        <w:numPr>
          <w:ilvl w:val="0"/>
          <w:numId w:val="63"/>
        </w:numPr>
        <w:jc w:val="left"/>
        <w:rPr>
          <w:szCs w:val="24"/>
        </w:rPr>
      </w:pPr>
      <w:r w:rsidRPr="00902369">
        <w:rPr>
          <w:b/>
          <w:bCs/>
          <w:szCs w:val="24"/>
        </w:rPr>
        <w:t>Мобилна поддръжка</w:t>
      </w:r>
      <w:r>
        <w:rPr>
          <w:szCs w:val="24"/>
        </w:rPr>
        <w:t xml:space="preserve"> -</w:t>
      </w:r>
      <w:r w:rsidRPr="00902369">
        <w:rPr>
          <w:szCs w:val="24"/>
        </w:rPr>
        <w:t xml:space="preserve"> </w:t>
      </w:r>
      <w:r>
        <w:rPr>
          <w:szCs w:val="24"/>
        </w:rPr>
        <w:t>д</w:t>
      </w:r>
      <w:r w:rsidRPr="00902369">
        <w:rPr>
          <w:szCs w:val="24"/>
        </w:rPr>
        <w:t>обавяне на мобилна поддръжка, за да се улесни достъпът до системата от различни устройства.</w:t>
      </w:r>
    </w:p>
    <w:p w14:paraId="05F02284" w14:textId="3071664D" w:rsidR="00EE19F7" w:rsidRPr="00022C20" w:rsidRDefault="00902369" w:rsidP="00902369">
      <w:pPr>
        <w:pStyle w:val="ListParagraph"/>
        <w:numPr>
          <w:ilvl w:val="0"/>
          <w:numId w:val="63"/>
        </w:numPr>
        <w:jc w:val="left"/>
        <w:rPr>
          <w:szCs w:val="24"/>
        </w:rPr>
      </w:pPr>
      <w:r w:rsidRPr="00902369">
        <w:rPr>
          <w:b/>
          <w:bCs/>
          <w:szCs w:val="24"/>
        </w:rPr>
        <w:t>Интеграция с други системи</w:t>
      </w:r>
      <w:r>
        <w:rPr>
          <w:szCs w:val="24"/>
        </w:rPr>
        <w:t xml:space="preserve"> -</w:t>
      </w:r>
      <w:r w:rsidRPr="00902369">
        <w:rPr>
          <w:szCs w:val="24"/>
        </w:rPr>
        <w:t xml:space="preserve"> </w:t>
      </w:r>
      <w:r>
        <w:rPr>
          <w:szCs w:val="24"/>
        </w:rPr>
        <w:t>в</w:t>
      </w:r>
      <w:r w:rsidRPr="00902369">
        <w:rPr>
          <w:szCs w:val="24"/>
        </w:rPr>
        <w:t>ъзможност за интеграция с други системи в училището.</w:t>
      </w:r>
    </w:p>
    <w:sectPr w:rsidR="00EE19F7" w:rsidRPr="00022C20" w:rsidSect="00E759DF">
      <w:headerReference w:type="default" r:id="rId17"/>
      <w:footerReference w:type="default" r:id="rId1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6070" w14:textId="77777777" w:rsidR="00E63B59" w:rsidRDefault="00E63B59" w:rsidP="00E759DF">
      <w:r>
        <w:separator/>
      </w:r>
    </w:p>
  </w:endnote>
  <w:endnote w:type="continuationSeparator" w:id="0">
    <w:p w14:paraId="7DC59EC4" w14:textId="77777777" w:rsidR="00E63B59" w:rsidRDefault="00E63B59" w:rsidP="00E759DF">
      <w:r>
        <w:continuationSeparator/>
      </w:r>
    </w:p>
  </w:endnote>
  <w:endnote w:type="continuationNotice" w:id="1">
    <w:p w14:paraId="4B3C1186" w14:textId="77777777" w:rsidR="00E63B59" w:rsidRDefault="00E63B59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225F" w14:textId="77777777" w:rsidR="00881137" w:rsidRPr="00881137" w:rsidRDefault="00881137">
    <w:pPr>
      <w:pStyle w:val="Footer"/>
      <w:tabs>
        <w:tab w:val="clear" w:pos="4703"/>
      </w:tabs>
      <w:jc w:val="center"/>
      <w:rPr>
        <w:caps/>
        <w:noProof/>
      </w:rPr>
    </w:pPr>
    <w:r w:rsidRPr="00881137">
      <w:rPr>
        <w:caps/>
      </w:rPr>
      <w:fldChar w:fldCharType="begin"/>
    </w:r>
    <w:r w:rsidRPr="00881137">
      <w:rPr>
        <w:caps/>
      </w:rPr>
      <w:instrText xml:space="preserve"> PAGE   \* MERGEFORMAT </w:instrText>
    </w:r>
    <w:r w:rsidRPr="00881137">
      <w:rPr>
        <w:caps/>
      </w:rPr>
      <w:fldChar w:fldCharType="separate"/>
    </w:r>
    <w:r w:rsidRPr="00881137">
      <w:rPr>
        <w:caps/>
        <w:noProof/>
      </w:rPr>
      <w:t>2</w:t>
    </w:r>
    <w:r w:rsidRPr="00881137">
      <w:rPr>
        <w:caps/>
        <w:noProof/>
      </w:rP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54B6" w14:textId="77777777" w:rsidR="00E63B59" w:rsidRDefault="00E63B59" w:rsidP="00E759DF">
      <w:r>
        <w:separator/>
      </w:r>
    </w:p>
  </w:footnote>
  <w:footnote w:type="continuationSeparator" w:id="0">
    <w:p w14:paraId="129F230F" w14:textId="77777777" w:rsidR="00E63B59" w:rsidRDefault="00E63B59" w:rsidP="00E759DF">
      <w:r>
        <w:continuationSeparator/>
      </w:r>
    </w:p>
  </w:footnote>
  <w:footnote w:type="continuationNotice" w:id="1">
    <w:p w14:paraId="60119DBE" w14:textId="77777777" w:rsidR="00E63B59" w:rsidRDefault="00E63B59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6E"/>
    <w:multiLevelType w:val="hybridMultilevel"/>
    <w:tmpl w:val="238AB80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F489B"/>
    <w:multiLevelType w:val="multilevel"/>
    <w:tmpl w:val="5A9C79A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880"/>
      </w:pPr>
      <w:rPr>
        <w:rFonts w:hint="default"/>
      </w:rPr>
    </w:lvl>
  </w:abstractNum>
  <w:abstractNum w:abstractNumId="3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8310305"/>
    <w:multiLevelType w:val="hybridMultilevel"/>
    <w:tmpl w:val="FEC0AEC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03577"/>
    <w:multiLevelType w:val="hybridMultilevel"/>
    <w:tmpl w:val="AAF2B434"/>
    <w:lvl w:ilvl="0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3304"/>
    <w:multiLevelType w:val="hybridMultilevel"/>
    <w:tmpl w:val="DBAE1D26"/>
    <w:lvl w:ilvl="0" w:tplc="BEAA1E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A0960586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3A7617EA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ACB4EA2C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9D02F8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86BEAF8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9CDAFFC0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FE688F1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16FC1894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160D2A8D"/>
    <w:multiLevelType w:val="hybridMultilevel"/>
    <w:tmpl w:val="1828FFC8"/>
    <w:lvl w:ilvl="0" w:tplc="1F986C3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52492A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50B24820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744E541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110A1498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6DFCE3A6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0C06836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53AF19E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1201E58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0554CD"/>
    <w:multiLevelType w:val="hybridMultilevel"/>
    <w:tmpl w:val="F120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F816D0"/>
    <w:multiLevelType w:val="hybridMultilevel"/>
    <w:tmpl w:val="16AC143E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AD34DD"/>
    <w:multiLevelType w:val="hybridMultilevel"/>
    <w:tmpl w:val="9E7EE24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F85A7E"/>
    <w:multiLevelType w:val="hybridMultilevel"/>
    <w:tmpl w:val="DC181D6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08C2B93"/>
    <w:multiLevelType w:val="hybridMultilevel"/>
    <w:tmpl w:val="A35456FA"/>
    <w:lvl w:ilvl="0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B668E"/>
    <w:multiLevelType w:val="hybridMultilevel"/>
    <w:tmpl w:val="43769BB4"/>
    <w:lvl w:ilvl="0" w:tplc="E9E48A4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3F40D6AC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D9A4546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D30444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6E784DB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17F682FC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230BFF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1F92A838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3F82834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21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45432"/>
    <w:multiLevelType w:val="hybridMultilevel"/>
    <w:tmpl w:val="960E108C"/>
    <w:lvl w:ilvl="0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E0328D"/>
    <w:multiLevelType w:val="multilevel"/>
    <w:tmpl w:val="2E248DFE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0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start w:val="1"/>
      <w:numFmt w:val="decimal"/>
      <w:lvlText w:val="%3.%4."/>
      <w:lvlJc w:val="left"/>
      <w:pPr>
        <w:ind w:left="10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3247" w:hanging="56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421" w:hanging="56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95" w:hanging="56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69" w:hanging="56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43" w:hanging="569"/>
      </w:pPr>
      <w:rPr>
        <w:rFonts w:hint="default"/>
        <w:lang w:val="bg-BG" w:eastAsia="en-US" w:bidi="ar-SA"/>
      </w:rPr>
    </w:lvl>
  </w:abstractNum>
  <w:abstractNum w:abstractNumId="25" w15:restartNumberingAfterBreak="0">
    <w:nsid w:val="4B3F0336"/>
    <w:multiLevelType w:val="hybridMultilevel"/>
    <w:tmpl w:val="A67C6EF4"/>
    <w:lvl w:ilvl="0" w:tplc="0AD86D5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0888364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3C4EF02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DA8E3C00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4DD4436A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CFFCB064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70C00D0C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D44296B0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7AE053B0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26" w15:restartNumberingAfterBreak="0">
    <w:nsid w:val="4D7C41FF"/>
    <w:multiLevelType w:val="hybridMultilevel"/>
    <w:tmpl w:val="35A0B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DE071C"/>
    <w:multiLevelType w:val="hybridMultilevel"/>
    <w:tmpl w:val="B2D891D6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9E6B8E"/>
    <w:multiLevelType w:val="hybridMultilevel"/>
    <w:tmpl w:val="F6EC48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1FF1"/>
    <w:multiLevelType w:val="hybridMultilevel"/>
    <w:tmpl w:val="255CBD8A"/>
    <w:lvl w:ilvl="0" w:tplc="D61C71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D29A8A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083657A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DD2803AA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F59CE55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7FAF352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BBCD0B6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86E46CF4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2C7E65F6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36" w15:restartNumberingAfterBreak="0">
    <w:nsid w:val="6DB63963"/>
    <w:multiLevelType w:val="hybridMultilevel"/>
    <w:tmpl w:val="759C4188"/>
    <w:lvl w:ilvl="0" w:tplc="5538A6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75049EB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7022599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1A5CC044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85441C00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0184A0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8132BA9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D6A27D9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B810BA5C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37" w15:restartNumberingAfterBreak="0">
    <w:nsid w:val="726E34D9"/>
    <w:multiLevelType w:val="hybridMultilevel"/>
    <w:tmpl w:val="28B02AAC"/>
    <w:lvl w:ilvl="0" w:tplc="76ECAE2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FF82D9A2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D54657B4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B74C0F4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DED6775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0D2227F0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7EA5184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E0E6BDA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1D2A3256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38" w15:restartNumberingAfterBreak="0">
    <w:nsid w:val="72BB421E"/>
    <w:multiLevelType w:val="hybridMultilevel"/>
    <w:tmpl w:val="7AF212BA"/>
    <w:lvl w:ilvl="0" w:tplc="D4C051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DD0194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57D87288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23E8FAE2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E9429FE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3B9C1B1C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1FCB78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583438B8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56A68AF2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3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FA4560"/>
    <w:multiLevelType w:val="hybridMultilevel"/>
    <w:tmpl w:val="3B5A64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C61FE"/>
    <w:multiLevelType w:val="hybridMultilevel"/>
    <w:tmpl w:val="34BA295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99375820">
    <w:abstractNumId w:val="3"/>
  </w:num>
  <w:num w:numId="2" w16cid:durableId="1881817150">
    <w:abstractNumId w:val="33"/>
  </w:num>
  <w:num w:numId="3" w16cid:durableId="753746402">
    <w:abstractNumId w:val="23"/>
  </w:num>
  <w:num w:numId="4" w16cid:durableId="767623720">
    <w:abstractNumId w:val="21"/>
  </w:num>
  <w:num w:numId="5" w16cid:durableId="1273785733">
    <w:abstractNumId w:val="6"/>
  </w:num>
  <w:num w:numId="6" w16cid:durableId="792750243">
    <w:abstractNumId w:val="30"/>
  </w:num>
  <w:num w:numId="7" w16cid:durableId="1698310052">
    <w:abstractNumId w:val="1"/>
  </w:num>
  <w:num w:numId="8" w16cid:durableId="1869368776">
    <w:abstractNumId w:val="19"/>
  </w:num>
  <w:num w:numId="9" w16cid:durableId="1944341385">
    <w:abstractNumId w:val="31"/>
  </w:num>
  <w:num w:numId="10" w16cid:durableId="1044209325">
    <w:abstractNumId w:val="39"/>
  </w:num>
  <w:num w:numId="11" w16cid:durableId="1371609107">
    <w:abstractNumId w:val="27"/>
  </w:num>
  <w:num w:numId="12" w16cid:durableId="248276655">
    <w:abstractNumId w:val="33"/>
  </w:num>
  <w:num w:numId="13" w16cid:durableId="50857644">
    <w:abstractNumId w:val="14"/>
  </w:num>
  <w:num w:numId="14" w16cid:durableId="433091571">
    <w:abstractNumId w:val="9"/>
  </w:num>
  <w:num w:numId="15" w16cid:durableId="1219980064">
    <w:abstractNumId w:val="18"/>
  </w:num>
  <w:num w:numId="16" w16cid:durableId="1889024432">
    <w:abstractNumId w:val="11"/>
  </w:num>
  <w:num w:numId="17" w16cid:durableId="1669089765">
    <w:abstractNumId w:val="13"/>
  </w:num>
  <w:num w:numId="18" w16cid:durableId="900169582">
    <w:abstractNumId w:val="32"/>
  </w:num>
  <w:num w:numId="19" w16cid:durableId="1259101297">
    <w:abstractNumId w:val="29"/>
  </w:num>
  <w:num w:numId="20" w16cid:durableId="1193032942">
    <w:abstractNumId w:val="33"/>
  </w:num>
  <w:num w:numId="21" w16cid:durableId="880048321">
    <w:abstractNumId w:val="33"/>
  </w:num>
  <w:num w:numId="22" w16cid:durableId="43994662">
    <w:abstractNumId w:val="33"/>
  </w:num>
  <w:num w:numId="23" w16cid:durableId="1547569574">
    <w:abstractNumId w:val="33"/>
  </w:num>
  <w:num w:numId="24" w16cid:durableId="798450854">
    <w:abstractNumId w:val="33"/>
  </w:num>
  <w:num w:numId="25" w16cid:durableId="867766370">
    <w:abstractNumId w:val="33"/>
  </w:num>
  <w:num w:numId="26" w16cid:durableId="2102798011">
    <w:abstractNumId w:val="33"/>
  </w:num>
  <w:num w:numId="27" w16cid:durableId="1937981626">
    <w:abstractNumId w:val="33"/>
  </w:num>
  <w:num w:numId="28" w16cid:durableId="1714575193">
    <w:abstractNumId w:val="35"/>
  </w:num>
  <w:num w:numId="29" w16cid:durableId="1707218355">
    <w:abstractNumId w:val="37"/>
  </w:num>
  <w:num w:numId="30" w16cid:durableId="467288876">
    <w:abstractNumId w:val="20"/>
  </w:num>
  <w:num w:numId="31" w16cid:durableId="631137298">
    <w:abstractNumId w:val="36"/>
  </w:num>
  <w:num w:numId="32" w16cid:durableId="601187444">
    <w:abstractNumId w:val="7"/>
  </w:num>
  <w:num w:numId="33" w16cid:durableId="1264142313">
    <w:abstractNumId w:val="8"/>
  </w:num>
  <w:num w:numId="34" w16cid:durableId="1593392868">
    <w:abstractNumId w:val="25"/>
  </w:num>
  <w:num w:numId="35" w16cid:durableId="361442757">
    <w:abstractNumId w:val="38"/>
  </w:num>
  <w:num w:numId="36" w16cid:durableId="1435249580">
    <w:abstractNumId w:val="24"/>
  </w:num>
  <w:num w:numId="37" w16cid:durableId="179778506">
    <w:abstractNumId w:val="26"/>
  </w:num>
  <w:num w:numId="38" w16cid:durableId="2098748252">
    <w:abstractNumId w:val="33"/>
    <w:lvlOverride w:ilvl="0">
      <w:startOverride w:val="1"/>
    </w:lvlOverride>
    <w:lvlOverride w:ilvl="1">
      <w:startOverride w:val="2"/>
    </w:lvlOverride>
  </w:num>
  <w:num w:numId="39" w16cid:durableId="104546021">
    <w:abstractNumId w:val="10"/>
  </w:num>
  <w:num w:numId="40" w16cid:durableId="1235894103">
    <w:abstractNumId w:val="2"/>
  </w:num>
  <w:num w:numId="41" w16cid:durableId="1938251331">
    <w:abstractNumId w:val="33"/>
    <w:lvlOverride w:ilvl="0">
      <w:startOverride w:val="3"/>
    </w:lvlOverride>
    <w:lvlOverride w:ilvl="1">
      <w:startOverride w:val="2"/>
    </w:lvlOverride>
  </w:num>
  <w:num w:numId="42" w16cid:durableId="2064132769">
    <w:abstractNumId w:val="33"/>
    <w:lvlOverride w:ilvl="0">
      <w:startOverride w:val="3"/>
    </w:lvlOverride>
    <w:lvlOverride w:ilvl="1">
      <w:startOverride w:val="2"/>
    </w:lvlOverride>
  </w:num>
  <w:num w:numId="43" w16cid:durableId="1522546771">
    <w:abstractNumId w:val="33"/>
    <w:lvlOverride w:ilvl="0">
      <w:startOverride w:val="3"/>
    </w:lvlOverride>
    <w:lvlOverride w:ilvl="1">
      <w:startOverride w:val="2"/>
    </w:lvlOverride>
  </w:num>
  <w:num w:numId="44" w16cid:durableId="612639151">
    <w:abstractNumId w:val="34"/>
  </w:num>
  <w:num w:numId="45" w16cid:durableId="1903322139">
    <w:abstractNumId w:val="40"/>
  </w:num>
  <w:num w:numId="46" w16cid:durableId="731121408">
    <w:abstractNumId w:val="15"/>
  </w:num>
  <w:num w:numId="47" w16cid:durableId="150566703">
    <w:abstractNumId w:val="33"/>
  </w:num>
  <w:num w:numId="48" w16cid:durableId="176163279">
    <w:abstractNumId w:val="33"/>
  </w:num>
  <w:num w:numId="49" w16cid:durableId="1266770150">
    <w:abstractNumId w:val="33"/>
  </w:num>
  <w:num w:numId="50" w16cid:durableId="643002959">
    <w:abstractNumId w:val="33"/>
  </w:num>
  <w:num w:numId="51" w16cid:durableId="911427620">
    <w:abstractNumId w:val="33"/>
  </w:num>
  <w:num w:numId="52" w16cid:durableId="2146196691">
    <w:abstractNumId w:val="4"/>
  </w:num>
  <w:num w:numId="53" w16cid:durableId="1608000197">
    <w:abstractNumId w:val="0"/>
  </w:num>
  <w:num w:numId="54" w16cid:durableId="1118254952">
    <w:abstractNumId w:val="33"/>
  </w:num>
  <w:num w:numId="55" w16cid:durableId="283653866">
    <w:abstractNumId w:val="33"/>
  </w:num>
  <w:num w:numId="56" w16cid:durableId="104737068">
    <w:abstractNumId w:val="17"/>
  </w:num>
  <w:num w:numId="57" w16cid:durableId="190069900">
    <w:abstractNumId w:val="5"/>
  </w:num>
  <w:num w:numId="58" w16cid:durableId="1688940682">
    <w:abstractNumId w:val="28"/>
  </w:num>
  <w:num w:numId="59" w16cid:durableId="872765467">
    <w:abstractNumId w:val="22"/>
  </w:num>
  <w:num w:numId="60" w16cid:durableId="323552498">
    <w:abstractNumId w:val="33"/>
  </w:num>
  <w:num w:numId="61" w16cid:durableId="1004283937">
    <w:abstractNumId w:val="33"/>
  </w:num>
  <w:num w:numId="62" w16cid:durableId="1097601369">
    <w:abstractNumId w:val="33"/>
  </w:num>
  <w:num w:numId="63" w16cid:durableId="193660208">
    <w:abstractNumId w:val="12"/>
  </w:num>
  <w:num w:numId="64" w16cid:durableId="2080983774">
    <w:abstractNumId w:val="41"/>
  </w:num>
  <w:num w:numId="65" w16cid:durableId="1876652257">
    <w:abstractNumId w:val="33"/>
  </w:num>
  <w:num w:numId="66" w16cid:durableId="83960591">
    <w:abstractNumId w:val="16"/>
  </w:num>
  <w:num w:numId="67" w16cid:durableId="16379067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22C20"/>
    <w:rsid w:val="00037E28"/>
    <w:rsid w:val="00052B51"/>
    <w:rsid w:val="00053DAD"/>
    <w:rsid w:val="00072E82"/>
    <w:rsid w:val="00073F84"/>
    <w:rsid w:val="00085380"/>
    <w:rsid w:val="000A7BD0"/>
    <w:rsid w:val="000B217D"/>
    <w:rsid w:val="000F00FE"/>
    <w:rsid w:val="00134DAB"/>
    <w:rsid w:val="0014063D"/>
    <w:rsid w:val="00146C45"/>
    <w:rsid w:val="001521BE"/>
    <w:rsid w:val="00162B6D"/>
    <w:rsid w:val="00163860"/>
    <w:rsid w:val="0018249E"/>
    <w:rsid w:val="00184403"/>
    <w:rsid w:val="00184AE5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0DD7"/>
    <w:rsid w:val="002C2F14"/>
    <w:rsid w:val="002F3C3A"/>
    <w:rsid w:val="002F5E98"/>
    <w:rsid w:val="003020D4"/>
    <w:rsid w:val="00310D5E"/>
    <w:rsid w:val="00317D77"/>
    <w:rsid w:val="00325A64"/>
    <w:rsid w:val="00330F0D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D51E7"/>
    <w:rsid w:val="004E3E29"/>
    <w:rsid w:val="004F42AF"/>
    <w:rsid w:val="00507D08"/>
    <w:rsid w:val="00511A67"/>
    <w:rsid w:val="00515A87"/>
    <w:rsid w:val="0055040B"/>
    <w:rsid w:val="005728E7"/>
    <w:rsid w:val="0058623C"/>
    <w:rsid w:val="005A0F7E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6F3398"/>
    <w:rsid w:val="006F574F"/>
    <w:rsid w:val="00702611"/>
    <w:rsid w:val="0071255A"/>
    <w:rsid w:val="007268D2"/>
    <w:rsid w:val="00737726"/>
    <w:rsid w:val="0074314E"/>
    <w:rsid w:val="00753217"/>
    <w:rsid w:val="00766FD3"/>
    <w:rsid w:val="00774FA5"/>
    <w:rsid w:val="00782043"/>
    <w:rsid w:val="00791CDB"/>
    <w:rsid w:val="007A3DDE"/>
    <w:rsid w:val="007D650E"/>
    <w:rsid w:val="007E1755"/>
    <w:rsid w:val="008048BF"/>
    <w:rsid w:val="00812156"/>
    <w:rsid w:val="00833594"/>
    <w:rsid w:val="008340F8"/>
    <w:rsid w:val="00835CDA"/>
    <w:rsid w:val="00852E8D"/>
    <w:rsid w:val="00863B4C"/>
    <w:rsid w:val="00872B15"/>
    <w:rsid w:val="00881137"/>
    <w:rsid w:val="008818BA"/>
    <w:rsid w:val="00882F2D"/>
    <w:rsid w:val="008B28D9"/>
    <w:rsid w:val="008D0C36"/>
    <w:rsid w:val="008D479B"/>
    <w:rsid w:val="00900A3D"/>
    <w:rsid w:val="00902369"/>
    <w:rsid w:val="00911681"/>
    <w:rsid w:val="00925D50"/>
    <w:rsid w:val="0093339C"/>
    <w:rsid w:val="009500FA"/>
    <w:rsid w:val="009807DE"/>
    <w:rsid w:val="0099075C"/>
    <w:rsid w:val="009F37B9"/>
    <w:rsid w:val="00A20718"/>
    <w:rsid w:val="00A26169"/>
    <w:rsid w:val="00A30746"/>
    <w:rsid w:val="00AA1A6E"/>
    <w:rsid w:val="00AB2C7F"/>
    <w:rsid w:val="00AB343A"/>
    <w:rsid w:val="00B07D6E"/>
    <w:rsid w:val="00B22296"/>
    <w:rsid w:val="00B31B36"/>
    <w:rsid w:val="00B36E42"/>
    <w:rsid w:val="00B5151B"/>
    <w:rsid w:val="00B63580"/>
    <w:rsid w:val="00B65096"/>
    <w:rsid w:val="00B73EC5"/>
    <w:rsid w:val="00B90CB8"/>
    <w:rsid w:val="00BE4B71"/>
    <w:rsid w:val="00C05416"/>
    <w:rsid w:val="00C07A1F"/>
    <w:rsid w:val="00C32BCD"/>
    <w:rsid w:val="00C4185C"/>
    <w:rsid w:val="00C425C2"/>
    <w:rsid w:val="00C70A52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0BE1"/>
    <w:rsid w:val="00D21329"/>
    <w:rsid w:val="00D27405"/>
    <w:rsid w:val="00D51CDE"/>
    <w:rsid w:val="00D61573"/>
    <w:rsid w:val="00D63EE6"/>
    <w:rsid w:val="00D65547"/>
    <w:rsid w:val="00D74C0D"/>
    <w:rsid w:val="00D87CCC"/>
    <w:rsid w:val="00DA5BAD"/>
    <w:rsid w:val="00DD60C7"/>
    <w:rsid w:val="00DF38A5"/>
    <w:rsid w:val="00DF659E"/>
    <w:rsid w:val="00E03DDF"/>
    <w:rsid w:val="00E10EB9"/>
    <w:rsid w:val="00E1557C"/>
    <w:rsid w:val="00E220D4"/>
    <w:rsid w:val="00E3171F"/>
    <w:rsid w:val="00E4384C"/>
    <w:rsid w:val="00E63B59"/>
    <w:rsid w:val="00E759DF"/>
    <w:rsid w:val="00E87220"/>
    <w:rsid w:val="00E94EDA"/>
    <w:rsid w:val="00EC1CD4"/>
    <w:rsid w:val="00ED6191"/>
    <w:rsid w:val="00EE19F7"/>
    <w:rsid w:val="00EE5B58"/>
    <w:rsid w:val="00EF1E40"/>
    <w:rsid w:val="00F005AD"/>
    <w:rsid w:val="00F23F40"/>
    <w:rsid w:val="00F3770C"/>
    <w:rsid w:val="00F730B3"/>
    <w:rsid w:val="00F778FF"/>
    <w:rsid w:val="00F84550"/>
    <w:rsid w:val="00FB03FD"/>
    <w:rsid w:val="00FB0780"/>
    <w:rsid w:val="00FE27BC"/>
    <w:rsid w:val="00FF13C7"/>
    <w:rsid w:val="0787D37A"/>
    <w:rsid w:val="0A1C31B5"/>
    <w:rsid w:val="13046890"/>
    <w:rsid w:val="14251C2B"/>
    <w:rsid w:val="1611668C"/>
    <w:rsid w:val="1B2000AB"/>
    <w:rsid w:val="1CD49426"/>
    <w:rsid w:val="1DA6DDE6"/>
    <w:rsid w:val="2580DFEF"/>
    <w:rsid w:val="3085C752"/>
    <w:rsid w:val="3361E6FA"/>
    <w:rsid w:val="34FDB75B"/>
    <w:rsid w:val="35467788"/>
    <w:rsid w:val="369987BC"/>
    <w:rsid w:val="37C843AA"/>
    <w:rsid w:val="3BCD8E12"/>
    <w:rsid w:val="525FE450"/>
    <w:rsid w:val="53FBB4B1"/>
    <w:rsid w:val="5478A335"/>
    <w:rsid w:val="552D74B2"/>
    <w:rsid w:val="569A6BE2"/>
    <w:rsid w:val="58DEFFE5"/>
    <w:rsid w:val="5A97371C"/>
    <w:rsid w:val="65DA37E9"/>
    <w:rsid w:val="660F952D"/>
    <w:rsid w:val="6A2CF8A7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1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1137"/>
    <w:pPr>
      <w:widowControl w:val="0"/>
      <w:autoSpaceDE w:val="0"/>
      <w:autoSpaceDN w:val="0"/>
      <w:spacing w:after="0" w:line="269" w:lineRule="exact"/>
      <w:ind w:left="827" w:hanging="360"/>
      <w:jc w:val="left"/>
    </w:pPr>
    <w:rPr>
      <w:spacing w:val="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imitrov@codingburgas.b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NKompanska19@codingburgas.b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NTeneva19/OnlineVoting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NTeneva19@codingburgas.b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3F33423CAB540876E07D1711AC023" ma:contentTypeVersion="17" ma:contentTypeDescription="Създаване на нов документ" ma:contentTypeScope="" ma:versionID="9903abb64963b726dae05626b7c29af5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b904780ea50d3f2f9773cb8fffe76ff2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94045-1E21-459D-A6C6-2B1D1CFC9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68B9B-CE4F-4A95-A278-F53E08F65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4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21:43:00Z</dcterms:created>
  <dcterms:modified xsi:type="dcterms:W3CDTF">2023-11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